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769"/>
        <w:gridCol w:w="802"/>
        <w:gridCol w:w="842"/>
        <w:gridCol w:w="130"/>
        <w:gridCol w:w="662"/>
        <w:gridCol w:w="634"/>
        <w:gridCol w:w="540"/>
        <w:gridCol w:w="149"/>
        <w:gridCol w:w="142"/>
        <w:gridCol w:w="1460"/>
        <w:gridCol w:w="241"/>
        <w:gridCol w:w="584"/>
        <w:gridCol w:w="117"/>
        <w:gridCol w:w="1068"/>
        <w:gridCol w:w="948"/>
      </w:tblGrid>
      <w:tr w:rsidR="00D8015A" w:rsidRPr="00A2035D" w14:paraId="64DAAAE6" w14:textId="77777777" w:rsidTr="00EB29F1">
        <w:trPr>
          <w:trHeight w:val="1734"/>
          <w:jc w:val="center"/>
        </w:trPr>
        <w:tc>
          <w:tcPr>
            <w:tcW w:w="10773" w:type="dxa"/>
            <w:gridSpan w:val="16"/>
            <w:shd w:val="clear" w:color="auto" w:fill="FFFFFF"/>
          </w:tcPr>
          <w:p w14:paraId="45985C91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>Señores</w:t>
            </w:r>
            <w:r w:rsidR="00187CD8">
              <w:rPr>
                <w:lang w:val="es-ES"/>
              </w:rPr>
              <w:t>.</w:t>
            </w:r>
          </w:p>
          <w:p w14:paraId="01240264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>Dirección Na</w:t>
            </w:r>
            <w:r w:rsidR="00630B3E">
              <w:rPr>
                <w:lang w:val="es-ES"/>
              </w:rPr>
              <w:t xml:space="preserve">cional </w:t>
            </w:r>
            <w:r w:rsidRPr="00E66A49">
              <w:rPr>
                <w:lang w:val="es-ES"/>
              </w:rPr>
              <w:t xml:space="preserve">de Medicamentos. </w:t>
            </w:r>
          </w:p>
          <w:p w14:paraId="5D7C7664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 xml:space="preserve">Presente. </w:t>
            </w:r>
          </w:p>
          <w:p w14:paraId="0AD6BFC9" w14:textId="77777777" w:rsidR="00D8015A" w:rsidRPr="00E66A49" w:rsidRDefault="00D8015A" w:rsidP="005F0915">
            <w:pPr>
              <w:rPr>
                <w:lang w:val="es-ES"/>
              </w:rPr>
            </w:pPr>
          </w:p>
          <w:p w14:paraId="6B883EB6" w14:textId="77777777" w:rsidR="00D8015A" w:rsidRPr="00121EE5" w:rsidRDefault="00D8015A" w:rsidP="00FF7EF9">
            <w:pPr>
              <w:suppressAutoHyphens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lang w:val="es-ES"/>
              </w:rPr>
              <w:t xml:space="preserve">Yo, </w:t>
            </w:r>
            <w:r>
              <w:rPr>
                <w:b/>
                <w:lang w:val="es-ES"/>
              </w:rPr>
              <w:t xml:space="preserve">&lt;&lt;Nombre del Profesional </w:t>
            </w:r>
            <w:r w:rsidR="00C057E7">
              <w:rPr>
                <w:b/>
                <w:lang w:val="es-ES"/>
              </w:rPr>
              <w:t>R</w:t>
            </w:r>
            <w:r>
              <w:rPr>
                <w:b/>
                <w:lang w:val="es-ES"/>
              </w:rPr>
              <w:t>esponsable&gt;&gt;</w:t>
            </w:r>
            <w:r>
              <w:rPr>
                <w:lang w:val="es-ES"/>
              </w:rPr>
              <w:t xml:space="preserve">, actuando como </w:t>
            </w:r>
            <w:r>
              <w:rPr>
                <w:b/>
                <w:lang w:val="es-ES"/>
              </w:rPr>
              <w:t>&lt;&lt;Profesional responsable &gt;&gt;</w:t>
            </w:r>
            <w:r>
              <w:rPr>
                <w:lang w:val="es-ES"/>
              </w:rPr>
              <w:t xml:space="preserve"> de &lt;</w:t>
            </w:r>
            <w:r>
              <w:rPr>
                <w:b/>
                <w:lang w:val="es-ES"/>
              </w:rPr>
              <w:t>&lt;Nombre del titular&gt;&gt;</w:t>
            </w:r>
            <w:r>
              <w:rPr>
                <w:lang w:val="es-ES"/>
              </w:rPr>
              <w:t xml:space="preserve">, solicito </w:t>
            </w:r>
            <w:r w:rsidR="001E323E">
              <w:rPr>
                <w:b/>
                <w:lang w:val="es-ES"/>
              </w:rPr>
              <w:t>&lt;&lt;Nombre del trámite</w:t>
            </w:r>
            <w:r w:rsidR="00FF7EF9">
              <w:rPr>
                <w:b/>
                <w:lang w:val="es-ES"/>
              </w:rPr>
              <w:t xml:space="preserve"> modificaciones</w:t>
            </w:r>
            <w:r w:rsidR="001E323E">
              <w:rPr>
                <w:b/>
                <w:lang w:val="es-ES"/>
              </w:rPr>
              <w:t xml:space="preserve"> posterior</w:t>
            </w:r>
            <w:r w:rsidR="00FF7EF9">
              <w:rPr>
                <w:b/>
                <w:lang w:val="es-ES"/>
              </w:rPr>
              <w:t>es</w:t>
            </w:r>
            <w:r w:rsidR="00A10DFF">
              <w:rPr>
                <w:b/>
                <w:lang w:val="es-ES"/>
              </w:rPr>
              <w:t xml:space="preserve"> al </w:t>
            </w:r>
            <w:r w:rsidR="001E323E">
              <w:rPr>
                <w:b/>
                <w:lang w:val="es-ES"/>
              </w:rPr>
              <w:t xml:space="preserve"> </w:t>
            </w:r>
            <w:r w:rsidR="00FF7EF9">
              <w:rPr>
                <w:b/>
                <w:lang w:val="es-ES"/>
              </w:rPr>
              <w:t>R</w:t>
            </w:r>
            <w:r w:rsidR="001E323E">
              <w:rPr>
                <w:b/>
                <w:lang w:val="es-ES"/>
              </w:rPr>
              <w:t>egistro</w:t>
            </w:r>
            <w:r w:rsidR="00FF7EF9">
              <w:rPr>
                <w:b/>
                <w:lang w:val="es-ES"/>
              </w:rPr>
              <w:t xml:space="preserve"> Sanitario</w:t>
            </w:r>
            <w:r w:rsidR="001E323E">
              <w:rPr>
                <w:b/>
                <w:lang w:val="es-ES"/>
              </w:rPr>
              <w:t xml:space="preserve"> a realizar</w:t>
            </w:r>
            <w:r>
              <w:rPr>
                <w:b/>
                <w:lang w:val="es-ES"/>
              </w:rPr>
              <w:t xml:space="preserve">&gt;&gt;, </w:t>
            </w:r>
            <w:r>
              <w:rPr>
                <w:lang w:val="es-ES"/>
              </w:rPr>
              <w:t>brindo la información que a continuación detallo:</w:t>
            </w:r>
          </w:p>
        </w:tc>
      </w:tr>
      <w:tr w:rsidR="00D8015A" w:rsidRPr="00A2035D" w14:paraId="7AFBE7E3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33DB3137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 w:rsidRPr="00121EE5">
              <w:rPr>
                <w:b/>
                <w:sz w:val="16"/>
                <w:szCs w:val="16"/>
                <w:lang w:val="es-ES"/>
              </w:rPr>
              <w:t>NÚMERO(S) DE SOLICITUD(ES) DE TRAMITE(S)</w:t>
            </w:r>
          </w:p>
        </w:tc>
      </w:tr>
      <w:tr w:rsidR="00D8015A" w:rsidRPr="00A2035D" w14:paraId="597F3559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2CFBF8A9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D8015A" w:rsidRPr="00A2035D" w14:paraId="1253842A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02E7BE4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SV"/>
              </w:rPr>
            </w:pPr>
            <w:r w:rsidRPr="00121EE5">
              <w:rPr>
                <w:b/>
                <w:sz w:val="16"/>
                <w:szCs w:val="16"/>
                <w:lang w:val="es-SV"/>
              </w:rPr>
              <w:t>NÚMERO(S) COMPROBANTE(S) DE PAGO(S)</w:t>
            </w:r>
          </w:p>
        </w:tc>
      </w:tr>
      <w:tr w:rsidR="00D8015A" w:rsidRPr="00A2035D" w14:paraId="4E64ACD2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29020ACA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SV"/>
              </w:rPr>
            </w:pPr>
          </w:p>
        </w:tc>
      </w:tr>
      <w:tr w:rsidR="00D8015A" w:rsidRPr="00121EE5" w14:paraId="45BCF2DD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746E49C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</w:t>
            </w:r>
            <w:r w:rsidRPr="00121EE5">
              <w:rPr>
                <w:b/>
                <w:sz w:val="16"/>
                <w:szCs w:val="16"/>
                <w:lang w:val="es-ES"/>
              </w:rPr>
              <w:t>.  GENERALIDADES DE</w:t>
            </w:r>
            <w:r>
              <w:rPr>
                <w:b/>
                <w:sz w:val="16"/>
                <w:szCs w:val="16"/>
                <w:lang w:val="es-ES"/>
              </w:rPr>
              <w:t>L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PRODUCTO </w:t>
            </w:r>
          </w:p>
        </w:tc>
      </w:tr>
      <w:tr w:rsidR="00D8015A" w:rsidRPr="00A2035D" w14:paraId="6C8D6D7C" w14:textId="77777777" w:rsidTr="00EB29F1">
        <w:trPr>
          <w:trHeight w:val="294"/>
          <w:jc w:val="center"/>
        </w:trPr>
        <w:tc>
          <w:tcPr>
            <w:tcW w:w="6064" w:type="dxa"/>
            <w:gridSpan w:val="8"/>
            <w:shd w:val="clear" w:color="auto" w:fill="D9D9D9"/>
            <w:vAlign w:val="center"/>
          </w:tcPr>
          <w:p w14:paraId="7CBDD8FB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 DEL PRODUCTO</w:t>
            </w:r>
          </w:p>
        </w:tc>
        <w:tc>
          <w:tcPr>
            <w:tcW w:w="2693" w:type="dxa"/>
            <w:gridSpan w:val="6"/>
            <w:shd w:val="clear" w:color="auto" w:fill="D9D9D9"/>
            <w:vAlign w:val="center"/>
          </w:tcPr>
          <w:p w14:paraId="1A3A0714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ÚMERO DE REGISTRO</w:t>
            </w:r>
          </w:p>
        </w:tc>
        <w:tc>
          <w:tcPr>
            <w:tcW w:w="2016" w:type="dxa"/>
            <w:gridSpan w:val="2"/>
            <w:shd w:val="clear" w:color="auto" w:fill="D9D9D9"/>
            <w:vAlign w:val="center"/>
          </w:tcPr>
          <w:p w14:paraId="3F2E4157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FECHA DE VENCIMIENTO DE RENOVACIÓN</w:t>
            </w:r>
          </w:p>
        </w:tc>
      </w:tr>
      <w:tr w:rsidR="00D8015A" w:rsidRPr="00A2035D" w14:paraId="7C67C77D" w14:textId="77777777" w:rsidTr="00EB29F1">
        <w:trPr>
          <w:trHeight w:val="254"/>
          <w:jc w:val="center"/>
        </w:trPr>
        <w:tc>
          <w:tcPr>
            <w:tcW w:w="6064" w:type="dxa"/>
            <w:gridSpan w:val="8"/>
            <w:shd w:val="clear" w:color="auto" w:fill="auto"/>
            <w:vAlign w:val="center"/>
          </w:tcPr>
          <w:p w14:paraId="08AE27C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  <w:p w14:paraId="1C39EA1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4D76A65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07199B4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0F3196" w:rsidRPr="00ED65B1" w14:paraId="6F5DAC28" w14:textId="77777777" w:rsidTr="00C918AC">
        <w:trPr>
          <w:trHeight w:val="25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345D038B" w14:textId="77777777" w:rsidR="000F3196" w:rsidRPr="000F3196" w:rsidRDefault="000F3196" w:rsidP="000F319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PRESENTA</w:t>
            </w:r>
            <w:r w:rsidR="00630B3E">
              <w:rPr>
                <w:b/>
                <w:sz w:val="12"/>
                <w:szCs w:val="12"/>
                <w:lang w:val="es-ES"/>
              </w:rPr>
              <w:t>CIÓN</w:t>
            </w:r>
            <w:r w:rsidRPr="000F3196">
              <w:rPr>
                <w:b/>
                <w:sz w:val="12"/>
                <w:szCs w:val="12"/>
                <w:lang w:val="es-ES"/>
              </w:rPr>
              <w:t>(ES) AUTORIZADAS</w:t>
            </w:r>
          </w:p>
        </w:tc>
      </w:tr>
      <w:tr w:rsidR="000F3196" w:rsidRPr="00ED65B1" w14:paraId="2DE40049" w14:textId="77777777" w:rsidTr="00EB29F1">
        <w:trPr>
          <w:trHeight w:val="254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77A2715D" w14:textId="77777777" w:rsidR="000F3196" w:rsidRPr="00121EE5" w:rsidRDefault="000F3196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121EE5" w14:paraId="557D0B94" w14:textId="77777777" w:rsidTr="00EB29F1">
        <w:trPr>
          <w:trHeight w:val="22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1EEBC1F8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2</w:t>
            </w:r>
            <w:r w:rsidRPr="00121EE5">
              <w:rPr>
                <w:b/>
                <w:sz w:val="16"/>
                <w:szCs w:val="16"/>
                <w:lang w:val="es-ES"/>
              </w:rPr>
              <w:t>. TITULAR DEL PRODUCTO</w:t>
            </w:r>
          </w:p>
        </w:tc>
      </w:tr>
      <w:tr w:rsidR="00D8015A" w:rsidRPr="00121EE5" w14:paraId="70614E7A" w14:textId="77777777" w:rsidTr="00E5528C">
        <w:trPr>
          <w:trHeight w:val="224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3932075B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</w:p>
        </w:tc>
        <w:tc>
          <w:tcPr>
            <w:tcW w:w="5249" w:type="dxa"/>
            <w:gridSpan w:val="9"/>
            <w:shd w:val="clear" w:color="auto" w:fill="D9D9D9"/>
            <w:vAlign w:val="center"/>
          </w:tcPr>
          <w:p w14:paraId="4F50F8B0" w14:textId="014C6F41" w:rsidR="00D8015A" w:rsidRPr="00DB2776" w:rsidRDefault="00865942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D</w:t>
            </w:r>
            <w:r>
              <w:rPr>
                <w:b/>
                <w:sz w:val="12"/>
                <w:szCs w:val="12"/>
                <w:lang w:val="es-ES"/>
              </w:rPr>
              <w:t xml:space="preserve">IRECCION </w:t>
            </w:r>
          </w:p>
        </w:tc>
      </w:tr>
      <w:tr w:rsidR="00D8015A" w:rsidRPr="00121EE5" w14:paraId="39E4434F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600C96A7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249" w:type="dxa"/>
            <w:gridSpan w:val="9"/>
            <w:shd w:val="clear" w:color="auto" w:fill="auto"/>
            <w:vAlign w:val="center"/>
          </w:tcPr>
          <w:p w14:paraId="5DFC7A14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</w:tr>
      <w:tr w:rsidR="00D8015A" w:rsidRPr="00121EE5" w14:paraId="10C9EEC3" w14:textId="77777777" w:rsidTr="00EB29F1">
        <w:trPr>
          <w:trHeight w:val="22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4F6F2B6" w14:textId="77777777" w:rsidR="00D8015A" w:rsidRPr="00121EE5" w:rsidRDefault="00D8015A" w:rsidP="005F0915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3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. LABORATORIO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(S)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FABRICATE(S)</w:t>
            </w:r>
          </w:p>
        </w:tc>
      </w:tr>
      <w:tr w:rsidR="00D8015A" w:rsidRPr="00121EE5" w14:paraId="05A01BC9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2DD95C9F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</w:p>
        </w:tc>
        <w:tc>
          <w:tcPr>
            <w:tcW w:w="5249" w:type="dxa"/>
            <w:gridSpan w:val="9"/>
            <w:shd w:val="clear" w:color="auto" w:fill="D9D9D9"/>
            <w:vAlign w:val="center"/>
          </w:tcPr>
          <w:p w14:paraId="06C318EE" w14:textId="6C54C762" w:rsidR="00D8015A" w:rsidRPr="00DB2776" w:rsidRDefault="00865942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D</w:t>
            </w:r>
            <w:r>
              <w:rPr>
                <w:b/>
                <w:sz w:val="12"/>
                <w:szCs w:val="12"/>
                <w:lang w:val="es-ES"/>
              </w:rPr>
              <w:t>IRECCION</w:t>
            </w:r>
          </w:p>
        </w:tc>
      </w:tr>
      <w:tr w:rsidR="00D8015A" w:rsidRPr="00121EE5" w14:paraId="5981991A" w14:textId="77777777" w:rsidTr="00E5528C">
        <w:trPr>
          <w:trHeight w:val="276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6A569FC5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249" w:type="dxa"/>
            <w:gridSpan w:val="9"/>
            <w:shd w:val="clear" w:color="auto" w:fill="auto"/>
            <w:vAlign w:val="center"/>
          </w:tcPr>
          <w:p w14:paraId="183C39C9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A2035D" w14:paraId="0AF4E6E6" w14:textId="77777777" w:rsidTr="00EB29F1">
        <w:trPr>
          <w:trHeight w:val="22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5BDB666A" w14:textId="73F4217B" w:rsidR="00D8015A" w:rsidRPr="00121EE5" w:rsidRDefault="00D8015A" w:rsidP="00AE5A5A">
            <w:pPr>
              <w:pStyle w:val="Ttulo2"/>
              <w:rPr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4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.</w:t>
            </w:r>
            <w:r w:rsidR="00B66DBC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</w:t>
            </w:r>
            <w:r w:rsidR="00B66DBC" w:rsidRPr="00DF6EEA">
              <w:rPr>
                <w:rFonts w:ascii="Times New Roman" w:hAnsi="Times New Roman"/>
                <w:i w:val="0"/>
                <w:sz w:val="16"/>
                <w:szCs w:val="16"/>
              </w:rPr>
              <w:t xml:space="preserve">DATOS DEL </w:t>
            </w:r>
            <w:r w:rsidR="00B66DBC" w:rsidRPr="00DF6EEA">
              <w:rPr>
                <w:rFonts w:ascii="Times New Roman" w:hAnsi="Times New Roman"/>
                <w:i w:val="0"/>
                <w:sz w:val="16"/>
                <w:szCs w:val="16"/>
                <w:lang w:val="es-SV"/>
              </w:rPr>
              <w:t>IMPORTADOR</w:t>
            </w:r>
            <w:r w:rsidR="00AE5A5A">
              <w:rPr>
                <w:rFonts w:ascii="Times New Roman" w:hAnsi="Times New Roman"/>
                <w:i w:val="0"/>
                <w:sz w:val="16"/>
                <w:szCs w:val="16"/>
                <w:lang w:val="es-SV"/>
              </w:rPr>
              <w:t xml:space="preserve"> Y </w:t>
            </w:r>
            <w:r w:rsidR="00B66DBC" w:rsidRPr="00DF6EEA">
              <w:rPr>
                <w:rFonts w:ascii="Times New Roman" w:hAnsi="Times New Roman"/>
                <w:i w:val="0"/>
                <w:sz w:val="16"/>
                <w:szCs w:val="16"/>
                <w:lang w:val="es-SV"/>
              </w:rPr>
              <w:t>DISTRIBUIDOR</w:t>
            </w:r>
            <w:r w:rsidR="00B66DBC">
              <w:rPr>
                <w:lang w:val="es-SV"/>
              </w:rPr>
              <w:t xml:space="preserve"> </w:t>
            </w:r>
          </w:p>
        </w:tc>
      </w:tr>
      <w:tr w:rsidR="00AE5A5A" w:rsidRPr="00A2035D" w14:paraId="3C9D97C3" w14:textId="26A0836F" w:rsidTr="00E5528C">
        <w:trPr>
          <w:trHeight w:val="225"/>
          <w:jc w:val="center"/>
        </w:trPr>
        <w:tc>
          <w:tcPr>
            <w:tcW w:w="3256" w:type="dxa"/>
            <w:gridSpan w:val="3"/>
            <w:shd w:val="clear" w:color="auto" w:fill="D9D9D9"/>
            <w:vAlign w:val="center"/>
          </w:tcPr>
          <w:p w14:paraId="26F914BF" w14:textId="3B93DA35" w:rsidR="00AE5A5A" w:rsidRPr="00DB2776" w:rsidRDefault="00AE5A5A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  <w:r>
              <w:rPr>
                <w:b/>
                <w:sz w:val="12"/>
                <w:szCs w:val="12"/>
                <w:lang w:val="es-SV"/>
              </w:rPr>
              <w:t xml:space="preserve"> DEL IMPORTADOR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14:paraId="2295BF8C" w14:textId="01F0DBE3" w:rsidR="00AE5A5A" w:rsidRPr="00DB2776" w:rsidRDefault="00AE5A5A">
            <w:pPr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SV"/>
              </w:rPr>
              <w:t xml:space="preserve">No.  INSCRIPCIÓN IMPORTADOR </w:t>
            </w:r>
          </w:p>
        </w:tc>
        <w:tc>
          <w:tcPr>
            <w:tcW w:w="3116" w:type="dxa"/>
            <w:gridSpan w:val="6"/>
            <w:shd w:val="clear" w:color="auto" w:fill="D9D9D9"/>
            <w:vAlign w:val="center"/>
          </w:tcPr>
          <w:p w14:paraId="36ACBD85" w14:textId="17DE92E6" w:rsidR="00AE5A5A" w:rsidRPr="00DB2776" w:rsidRDefault="00443F1C" w:rsidP="00AE5A5A">
            <w:pPr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  <w:r>
              <w:rPr>
                <w:b/>
                <w:sz w:val="12"/>
                <w:szCs w:val="12"/>
                <w:lang w:val="es-SV"/>
              </w:rPr>
              <w:t xml:space="preserve"> DEL DISTRIBUIDOR</w:t>
            </w:r>
          </w:p>
        </w:tc>
        <w:tc>
          <w:tcPr>
            <w:tcW w:w="2133" w:type="dxa"/>
            <w:gridSpan w:val="3"/>
            <w:shd w:val="clear" w:color="auto" w:fill="D9D9D9"/>
            <w:vAlign w:val="center"/>
          </w:tcPr>
          <w:p w14:paraId="76DEF686" w14:textId="7B940C0E" w:rsidR="00AE5A5A" w:rsidRPr="00DB2776" w:rsidRDefault="00443F1C">
            <w:pPr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SV"/>
              </w:rPr>
              <w:t xml:space="preserve">No. </w:t>
            </w:r>
            <w:r w:rsidR="00D57A21">
              <w:rPr>
                <w:b/>
                <w:sz w:val="12"/>
                <w:szCs w:val="12"/>
                <w:lang w:val="es-SV"/>
              </w:rPr>
              <w:t xml:space="preserve">DE PODER DE </w:t>
            </w:r>
            <w:r>
              <w:rPr>
                <w:b/>
                <w:sz w:val="12"/>
                <w:szCs w:val="12"/>
                <w:lang w:val="es-SV"/>
              </w:rPr>
              <w:t xml:space="preserve">  DISTRIBUCION</w:t>
            </w:r>
          </w:p>
        </w:tc>
      </w:tr>
      <w:tr w:rsidR="00AE5A5A" w:rsidRPr="00A2035D" w14:paraId="7ED89859" w14:textId="7ADCF2EC" w:rsidTr="00E5528C">
        <w:trPr>
          <w:trHeight w:val="225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04D3EC69" w14:textId="77777777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B88BA98" w14:textId="77777777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116" w:type="dxa"/>
            <w:gridSpan w:val="6"/>
            <w:shd w:val="clear" w:color="auto" w:fill="auto"/>
            <w:vAlign w:val="center"/>
          </w:tcPr>
          <w:p w14:paraId="51212015" w14:textId="0D4C205D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09604731" w14:textId="77777777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353A0" w:rsidRPr="00121EE5" w14:paraId="3AEE4581" w14:textId="77777777" w:rsidTr="00C918AC">
        <w:trPr>
          <w:trHeight w:val="225"/>
          <w:jc w:val="center"/>
        </w:trPr>
        <w:tc>
          <w:tcPr>
            <w:tcW w:w="4890" w:type="dxa"/>
            <w:gridSpan w:val="6"/>
            <w:shd w:val="clear" w:color="auto" w:fill="D9D9D9"/>
            <w:vAlign w:val="center"/>
          </w:tcPr>
          <w:p w14:paraId="56597C8D" w14:textId="77777777" w:rsidR="002353A0" w:rsidRPr="00121EE5" w:rsidRDefault="007344D9" w:rsidP="007344D9">
            <w:pPr>
              <w:jc w:val="center"/>
              <w:rPr>
                <w:sz w:val="16"/>
                <w:szCs w:val="16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DOMICILIO</w:t>
            </w:r>
          </w:p>
        </w:tc>
        <w:tc>
          <w:tcPr>
            <w:tcW w:w="2925" w:type="dxa"/>
            <w:gridSpan w:val="5"/>
            <w:shd w:val="clear" w:color="auto" w:fill="D9D9D9"/>
            <w:vAlign w:val="center"/>
          </w:tcPr>
          <w:p w14:paraId="420C0E8E" w14:textId="77777777" w:rsidR="002353A0" w:rsidRPr="00121EE5" w:rsidRDefault="007344D9" w:rsidP="007344D9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CORREO ELECTRONICO</w:t>
            </w:r>
          </w:p>
        </w:tc>
        <w:tc>
          <w:tcPr>
            <w:tcW w:w="2958" w:type="dxa"/>
            <w:gridSpan w:val="5"/>
            <w:shd w:val="clear" w:color="auto" w:fill="D9D9D9"/>
            <w:vAlign w:val="center"/>
          </w:tcPr>
          <w:p w14:paraId="6397358D" w14:textId="77777777" w:rsidR="002353A0" w:rsidRPr="00121EE5" w:rsidRDefault="007344D9" w:rsidP="00630B3E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TEL</w:t>
            </w:r>
            <w:r w:rsidR="00C057E7">
              <w:rPr>
                <w:b/>
                <w:sz w:val="12"/>
                <w:szCs w:val="12"/>
                <w:lang w:val="es-ES"/>
              </w:rPr>
              <w:t>É</w:t>
            </w:r>
            <w:r>
              <w:rPr>
                <w:b/>
                <w:sz w:val="12"/>
                <w:szCs w:val="12"/>
                <w:lang w:val="es-ES"/>
              </w:rPr>
              <w:t>FONO</w:t>
            </w:r>
          </w:p>
        </w:tc>
      </w:tr>
      <w:tr w:rsidR="002353A0" w:rsidRPr="00121EE5" w14:paraId="6427C840" w14:textId="77777777" w:rsidTr="00EB29F1">
        <w:trPr>
          <w:trHeight w:val="225"/>
          <w:jc w:val="center"/>
        </w:trPr>
        <w:tc>
          <w:tcPr>
            <w:tcW w:w="4890" w:type="dxa"/>
            <w:gridSpan w:val="6"/>
            <w:shd w:val="clear" w:color="auto" w:fill="auto"/>
            <w:vAlign w:val="center"/>
          </w:tcPr>
          <w:p w14:paraId="61ED3330" w14:textId="77777777" w:rsidR="002353A0" w:rsidRPr="00121EE5" w:rsidRDefault="002353A0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925" w:type="dxa"/>
            <w:gridSpan w:val="5"/>
            <w:shd w:val="clear" w:color="auto" w:fill="auto"/>
            <w:vAlign w:val="center"/>
          </w:tcPr>
          <w:p w14:paraId="63D1A3A8" w14:textId="77777777" w:rsidR="002353A0" w:rsidRPr="00121EE5" w:rsidRDefault="002353A0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958" w:type="dxa"/>
            <w:gridSpan w:val="5"/>
            <w:shd w:val="clear" w:color="auto" w:fill="auto"/>
            <w:vAlign w:val="center"/>
          </w:tcPr>
          <w:p w14:paraId="7C806175" w14:textId="77777777" w:rsidR="002353A0" w:rsidRPr="00121EE5" w:rsidRDefault="002353A0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A2035D" w14:paraId="2C0190EC" w14:textId="77777777" w:rsidTr="00EB29F1">
        <w:trPr>
          <w:trHeight w:val="22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653A3E1A" w14:textId="77777777" w:rsidR="00D8015A" w:rsidRDefault="001A6C76" w:rsidP="00676385">
            <w:pPr>
              <w:pStyle w:val="Ttulo2"/>
              <w:rPr>
                <w:b w:val="0"/>
                <w:sz w:val="12"/>
                <w:szCs w:val="12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5. TRAMITE(S) </w:t>
            </w:r>
            <w:r w:rsidR="00D64534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MODIFICACIONES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POSTERIOR</w:t>
            </w:r>
            <w:r w:rsidR="00D64534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ES</w:t>
            </w:r>
            <w:r w:rsidR="0067638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AL REGISTRO </w:t>
            </w:r>
            <w:r w:rsidR="00D8015A" w:rsidRPr="00D962C9">
              <w:rPr>
                <w:b w:val="0"/>
                <w:sz w:val="12"/>
                <w:szCs w:val="12"/>
                <w:lang w:val="es-ES"/>
              </w:rPr>
              <w:t>(MARCAR CON UNA “X”, SEGÚN CORRESPONDA)</w:t>
            </w:r>
          </w:p>
          <w:p w14:paraId="066D5925" w14:textId="77777777" w:rsidR="00676385" w:rsidRPr="00676385" w:rsidRDefault="00676385" w:rsidP="00676385">
            <w:pPr>
              <w:rPr>
                <w:lang w:val="es-ES"/>
              </w:rPr>
            </w:pPr>
          </w:p>
        </w:tc>
      </w:tr>
      <w:tr w:rsidR="009719EE" w:rsidRPr="00676385" w14:paraId="58892F14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53217537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TIPO DE PRODUCTO   </w:t>
            </w:r>
          </w:p>
        </w:tc>
        <w:tc>
          <w:tcPr>
            <w:tcW w:w="5249" w:type="dxa"/>
            <w:gridSpan w:val="9"/>
            <w:shd w:val="clear" w:color="auto" w:fill="D9D9D9"/>
            <w:vAlign w:val="center"/>
          </w:tcPr>
          <w:p w14:paraId="459AA3C2" w14:textId="77777777" w:rsidR="009719EE" w:rsidRDefault="009719EE" w:rsidP="009719EE">
            <w:pPr>
              <w:pStyle w:val="Ttulo2"/>
              <w:jc w:val="center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PROCEDENCIA</w:t>
            </w:r>
          </w:p>
        </w:tc>
      </w:tr>
      <w:tr w:rsidR="009719EE" w:rsidRPr="00676385" w14:paraId="03062B4F" w14:textId="77777777" w:rsidTr="00E5528C">
        <w:trPr>
          <w:trHeight w:val="225"/>
          <w:jc w:val="center"/>
        </w:trPr>
        <w:tc>
          <w:tcPr>
            <w:tcW w:w="4098" w:type="dxa"/>
            <w:gridSpan w:val="4"/>
            <w:shd w:val="clear" w:color="auto" w:fill="auto"/>
            <w:vAlign w:val="center"/>
          </w:tcPr>
          <w:p w14:paraId="21DFF7CC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COSM</w:t>
            </w:r>
            <w:r w:rsidR="00C057E7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É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TICOS   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14:paraId="2832054F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4301" w:type="dxa"/>
            <w:gridSpan w:val="8"/>
            <w:shd w:val="clear" w:color="auto" w:fill="auto"/>
            <w:vAlign w:val="center"/>
          </w:tcPr>
          <w:p w14:paraId="22026405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NA</w:t>
            </w:r>
            <w:r w:rsidR="00630B3E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CIÓN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AL 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0C3CFC2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</w:tr>
      <w:tr w:rsidR="009719EE" w:rsidRPr="00676385" w14:paraId="016F3C76" w14:textId="77777777" w:rsidTr="00E5528C">
        <w:trPr>
          <w:trHeight w:val="225"/>
          <w:jc w:val="center"/>
        </w:trPr>
        <w:tc>
          <w:tcPr>
            <w:tcW w:w="4098" w:type="dxa"/>
            <w:gridSpan w:val="4"/>
            <w:shd w:val="clear" w:color="auto" w:fill="auto"/>
            <w:vAlign w:val="center"/>
          </w:tcPr>
          <w:p w14:paraId="1EB82368" w14:textId="77777777" w:rsidR="009719EE" w:rsidRDefault="009719EE" w:rsidP="00676385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HIGI</w:t>
            </w:r>
            <w:r w:rsidR="00C057E7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É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NICOS        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14:paraId="19331EFC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4301" w:type="dxa"/>
            <w:gridSpan w:val="8"/>
            <w:shd w:val="clear" w:color="auto" w:fill="auto"/>
            <w:vAlign w:val="center"/>
          </w:tcPr>
          <w:p w14:paraId="593857A0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EXTRANJERO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868A29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</w:tr>
      <w:tr w:rsidR="009719EE" w:rsidRPr="00676385" w14:paraId="2DEA2EE6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236F2E1F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4301" w:type="dxa"/>
            <w:gridSpan w:val="8"/>
            <w:shd w:val="clear" w:color="auto" w:fill="auto"/>
            <w:vAlign w:val="center"/>
          </w:tcPr>
          <w:p w14:paraId="7B491807" w14:textId="77777777" w:rsidR="009719EE" w:rsidRDefault="001E323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RECONOCIMIENTO MUTUO CENTROAMERICANO</w:t>
            </w:r>
            <w:r w:rsidR="009719EE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E2BB5CC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</w:tr>
      <w:tr w:rsidR="00D8015A" w:rsidRPr="00121EE5" w14:paraId="5AFBB05D" w14:textId="77777777" w:rsidTr="00307B10">
        <w:trPr>
          <w:trHeight w:val="70"/>
          <w:jc w:val="center"/>
        </w:trPr>
        <w:tc>
          <w:tcPr>
            <w:tcW w:w="4228" w:type="dxa"/>
            <w:gridSpan w:val="5"/>
            <w:shd w:val="clear" w:color="auto" w:fill="D9D9D9"/>
            <w:vAlign w:val="center"/>
          </w:tcPr>
          <w:p w14:paraId="0C15F497" w14:textId="77777777" w:rsidR="00D8015A" w:rsidRDefault="00D8015A" w:rsidP="005F0915">
            <w:pPr>
              <w:rPr>
                <w:b/>
                <w:sz w:val="12"/>
                <w:szCs w:val="12"/>
                <w:lang w:val="es-ES"/>
              </w:rPr>
            </w:pPr>
          </w:p>
          <w:p w14:paraId="4154FFD3" w14:textId="77777777" w:rsidR="00D8015A" w:rsidRDefault="00D8015A" w:rsidP="005F0915">
            <w:pPr>
              <w:rPr>
                <w:b/>
                <w:sz w:val="12"/>
                <w:szCs w:val="12"/>
                <w:lang w:val="es-ES"/>
              </w:rPr>
            </w:pPr>
          </w:p>
          <w:p w14:paraId="74E7199E" w14:textId="77777777" w:rsidR="00D8015A" w:rsidRPr="00DB2776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 DE</w:t>
            </w:r>
            <w:r>
              <w:rPr>
                <w:b/>
                <w:sz w:val="12"/>
                <w:szCs w:val="12"/>
                <w:lang w:val="es-ES"/>
              </w:rPr>
              <w:t>L</w:t>
            </w:r>
            <w:r w:rsidRPr="00DB2776">
              <w:rPr>
                <w:b/>
                <w:sz w:val="12"/>
                <w:szCs w:val="12"/>
                <w:lang w:val="es-ES"/>
              </w:rPr>
              <w:t xml:space="preserve"> TRAMITE</w:t>
            </w:r>
          </w:p>
          <w:p w14:paraId="60CEA5AD" w14:textId="77777777" w:rsidR="00D8015A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  <w:p w14:paraId="72B6D19C" w14:textId="77777777" w:rsidR="00D8015A" w:rsidRPr="00DB2776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D9D9D9"/>
            <w:vAlign w:val="center"/>
          </w:tcPr>
          <w:p w14:paraId="6A943FDC" w14:textId="77777777" w:rsidR="00D8015A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</w:p>
          <w:p w14:paraId="5462D43B" w14:textId="77777777" w:rsidR="00D8015A" w:rsidRPr="007D5E98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7D5E98">
              <w:rPr>
                <w:b/>
                <w:noProof/>
                <w:sz w:val="12"/>
                <w:szCs w:val="12"/>
                <w:lang w:val="es-CR" w:eastAsia="es-CR"/>
              </w:rPr>
              <w:t>ESTADO PREVIO</w:t>
            </w:r>
          </w:p>
          <w:p w14:paraId="6E74B831" w14:textId="77777777" w:rsidR="00D8015A" w:rsidRPr="00DB2776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(Cuando aplique)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14:paraId="0ECB2B10" w14:textId="77777777" w:rsidR="00D8015A" w:rsidRPr="007D5E98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7D5E98">
              <w:rPr>
                <w:b/>
                <w:noProof/>
                <w:sz w:val="12"/>
                <w:szCs w:val="12"/>
                <w:lang w:val="es-CR" w:eastAsia="es-CR"/>
              </w:rPr>
              <w:t>ESTADO P</w:t>
            </w:r>
            <w:r>
              <w:rPr>
                <w:b/>
                <w:noProof/>
                <w:sz w:val="12"/>
                <w:szCs w:val="12"/>
                <w:lang w:val="es-CR" w:eastAsia="es-CR"/>
              </w:rPr>
              <w:t>OSTERIOR</w:t>
            </w:r>
          </w:p>
          <w:p w14:paraId="233FB0A6" w14:textId="77777777" w:rsidR="00D8015A" w:rsidRPr="00DB2776" w:rsidRDefault="00D8015A" w:rsidP="005F0915">
            <w:pPr>
              <w:ind w:left="182"/>
              <w:jc w:val="center"/>
              <w:rPr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 xml:space="preserve"> (Cuando aplique)</w:t>
            </w:r>
          </w:p>
        </w:tc>
        <w:tc>
          <w:tcPr>
            <w:tcW w:w="2717" w:type="dxa"/>
            <w:gridSpan w:val="4"/>
            <w:shd w:val="clear" w:color="auto" w:fill="D9D9D9"/>
            <w:vAlign w:val="center"/>
          </w:tcPr>
          <w:p w14:paraId="5D688DBF" w14:textId="77777777" w:rsidR="00D8015A" w:rsidRDefault="00D8015A" w:rsidP="005F0915">
            <w:pPr>
              <w:ind w:left="182"/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JUSTIFICACIÓN</w:t>
            </w:r>
          </w:p>
          <w:p w14:paraId="0F12B022" w14:textId="77777777" w:rsidR="00D8015A" w:rsidRPr="00DB2776" w:rsidRDefault="00D8015A" w:rsidP="005F0915">
            <w:pPr>
              <w:ind w:left="182"/>
              <w:jc w:val="center"/>
              <w:rPr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(Completar siempre)</w:t>
            </w:r>
          </w:p>
        </w:tc>
      </w:tr>
      <w:tr w:rsidR="00307B10" w:rsidRPr="00A2035D" w14:paraId="7B08325B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4A9B97A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E3D410D" w14:textId="3226F381" w:rsidR="00307B10" w:rsidRPr="00B05437" w:rsidRDefault="00307B10">
            <w:pPr>
              <w:rPr>
                <w:color w:val="000000"/>
                <w:sz w:val="14"/>
                <w:szCs w:val="14"/>
                <w:lang w:val="es-SV" w:eastAsia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ACTUALIZACIÓ</w:t>
            </w:r>
            <w:r w:rsidR="00EB1EC0">
              <w:rPr>
                <w:color w:val="000000"/>
                <w:sz w:val="14"/>
                <w:szCs w:val="14"/>
                <w:lang w:val="es-SV"/>
              </w:rPr>
              <w:t>N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 xml:space="preserve"> DE LA INFORMACIÓN DEL INSERT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EF597B9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ECA3B64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2F556B75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5C7C79AF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480B88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93318FC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ACTUALIZACIÓN EN LA HOJA DE SEGURIDAD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18525982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A40A187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0C816E98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65BEBC50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2E551ED1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128C1584" w14:textId="77777777" w:rsidR="00307B10" w:rsidRPr="00B05437" w:rsidRDefault="00630B3E" w:rsidP="006831D8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ADICI</w:t>
            </w:r>
            <w:r>
              <w:rPr>
                <w:color w:val="000000"/>
                <w:sz w:val="14"/>
                <w:szCs w:val="14"/>
                <w:lang w:val="es-SV"/>
              </w:rPr>
              <w:t>Ó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 xml:space="preserve">N </w:t>
            </w:r>
            <w:r w:rsidR="00307B10" w:rsidRPr="00B05437">
              <w:rPr>
                <w:color w:val="000000"/>
                <w:sz w:val="14"/>
                <w:szCs w:val="14"/>
                <w:lang w:val="es-SV"/>
              </w:rPr>
              <w:t>DE UNA PLANTA ALTERNA DE FABRICACI</w:t>
            </w:r>
            <w:r>
              <w:rPr>
                <w:color w:val="000000"/>
                <w:sz w:val="14"/>
                <w:szCs w:val="14"/>
                <w:lang w:val="es-SV"/>
              </w:rPr>
              <w:t>Ó</w:t>
            </w:r>
            <w:r w:rsidR="00307B10" w:rsidRPr="00B05437">
              <w:rPr>
                <w:color w:val="000000"/>
                <w:sz w:val="14"/>
                <w:szCs w:val="14"/>
                <w:lang w:val="es-SV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23221769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DE8E24C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1A3E5E9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338482FE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14B2885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1B5E5FE5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GOTAMIENTO DE EMPAQUE (NOTIFICACI</w:t>
            </w:r>
            <w:r w:rsidR="00630B3E">
              <w:rPr>
                <w:color w:val="000000"/>
                <w:sz w:val="14"/>
                <w:szCs w:val="14"/>
              </w:rPr>
              <w:t>O</w:t>
            </w:r>
            <w:r w:rsidRPr="00B05437">
              <w:rPr>
                <w:color w:val="000000"/>
                <w:sz w:val="14"/>
                <w:szCs w:val="14"/>
              </w:rPr>
              <w:t>N)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E91850C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FA9E15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3335D6F7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6DBCF71E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DA22C20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183D05E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MPLIACIÓN DE FRAGANCIA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48DD930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75DFDBB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6BDBE3BF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53A37A0C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56126EC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B1EEA4C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MPLIACIÓN DE PRESENT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C0F592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3DBE43E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5CFE57B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5FFC714D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418DFA7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ECDCA51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MPLIACIÓN DE TON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0D552C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72D49246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4B1E3BAF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2938A2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1274186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MBIO DE FABRICANTE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7A097F3A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5962D432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3F73736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77C989F9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1E4948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  <w:p w14:paraId="19238EE3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42D4DA5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MBIO DE FORMUL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590868BD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2A70489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C65C87F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14798C8D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9BF0D7F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1757451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CAMBIO DE LUGAR DE FABRICACI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Ó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11FBFD3A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B2E5D96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0CC8F55C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59B47CB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1611A8F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3E8B1216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CAMBIO DE NOMBRE DEL PRODUCT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7841A0BB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8C01A13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CB5135C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51EE1CD5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C20B56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DDCB446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 xml:space="preserve">CAMBIO DEL PERIODO DE VIDA 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Ú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TIL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6FC923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281DE9D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B45DAF7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738E451E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36D505D3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54D3F74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MBIO EN EL EMPAQUE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1F8809C7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40EBD974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33021FE4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360872B2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33FE8131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45AF00DA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NCELACIÓN DE REGISTRO SANITARIO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5C0930B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7D603C2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585AFF7E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601A4F2C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D24DC0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A1A99D8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DESCONTINUACIÓN DE FABRICANTE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398CB31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5BF0EA2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6DA14D2B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574E141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C5C4231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A6451A1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DESCONTINUACIÓN DE FRAGANCIA(S)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59C62D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B885AF3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7915E06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64EEBC3D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964FC2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62299F62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DESCONTINUACIÓN DE PRESENTACIÓN(ES) REGISTRADA(S)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71D4562E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9FB0BE8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2F04C46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477855CF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35B86BC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F0C1958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DESCONTINUACIÓN DE TONO(S)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E353391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A07F90D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0EEA241E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7D9ED7A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E80C7E7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D81E3B9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EMPAQUE ALTERN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5B0A2552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F4690F5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133DC7F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3EA807F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51C390CF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6973422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MODIFICACIÓN DE LAS ESPECIFICA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CIÓN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ES DEL PRODUCTO</w:t>
            </w:r>
            <w:r w:rsidR="001E323E">
              <w:rPr>
                <w:color w:val="000000"/>
                <w:sz w:val="14"/>
                <w:szCs w:val="14"/>
                <w:lang w:val="es-SV"/>
              </w:rPr>
              <w:t xml:space="preserve"> TERMINADO, SIN CAMBIOS EN LA FÓ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RMULA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1B7DB8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56CFE4B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1644496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2F3936AB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4F45BB2F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412AE5F9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RENOV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 DE RECONOCIMIENT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25C54A8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1CC8614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E47B009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3EA2354C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40F2F917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444ABF52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RENOV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 DE REGISTRO SANITARI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29A9013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E95CFDD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54543C8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118A0CD1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FE377ED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47CBEB4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 xml:space="preserve">TOMAR NOTA 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40ACBFC1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E452A14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7E6C085E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A2035D" w14:paraId="2EF57D40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81A5B67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6318870" w14:textId="77777777" w:rsidR="00307B10" w:rsidRPr="00B05437" w:rsidRDefault="00307B10" w:rsidP="006831D8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DESISTIMIENTO DE TR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Á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MITE (Especificar número de solicitud de tramites modificación al Registro)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554BFAA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5EDB4A2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1DB7CB0D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B54EF2" w:rsidRPr="00A2035D" w14:paraId="268F6FD2" w14:textId="77777777" w:rsidTr="00EB29F1">
        <w:trPr>
          <w:trHeight w:val="31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1AD2DDB0" w14:textId="77777777" w:rsidR="00B54EF2" w:rsidRPr="00121EE5" w:rsidRDefault="00B54EF2" w:rsidP="00B54EF2">
            <w:pPr>
              <w:rPr>
                <w:b/>
                <w:noProof/>
                <w:sz w:val="16"/>
                <w:szCs w:val="16"/>
                <w:lang w:val="es-CR" w:eastAsia="es-CR"/>
              </w:rPr>
            </w:pPr>
            <w:r>
              <w:rPr>
                <w:b/>
                <w:noProof/>
                <w:sz w:val="16"/>
                <w:szCs w:val="16"/>
                <w:lang w:val="es-CR" w:eastAsia="es-CR"/>
              </w:rPr>
              <w:t>6</w:t>
            </w:r>
            <w:r w:rsidRPr="00121EE5">
              <w:rPr>
                <w:b/>
                <w:noProof/>
                <w:sz w:val="16"/>
                <w:szCs w:val="16"/>
                <w:lang w:val="es-CR" w:eastAsia="es-CR"/>
              </w:rPr>
              <w:t>. DOCUMENTA</w:t>
            </w:r>
            <w:r w:rsidR="00630B3E">
              <w:rPr>
                <w:b/>
                <w:noProof/>
                <w:sz w:val="16"/>
                <w:szCs w:val="16"/>
                <w:lang w:val="es-CR" w:eastAsia="es-CR"/>
              </w:rPr>
              <w:t>CIÓN</w:t>
            </w:r>
            <w:r w:rsidRPr="00121EE5">
              <w:rPr>
                <w:b/>
                <w:noProof/>
                <w:sz w:val="16"/>
                <w:szCs w:val="16"/>
                <w:lang w:val="es-CR" w:eastAsia="es-CR"/>
              </w:rPr>
              <w:t xml:space="preserve"> ANEXA DE RESPALDO </w:t>
            </w:r>
            <w:r>
              <w:rPr>
                <w:b/>
                <w:sz w:val="16"/>
                <w:szCs w:val="16"/>
                <w:lang w:val="es-ES"/>
              </w:rPr>
              <w:t>(C</w:t>
            </w:r>
            <w:r w:rsidRPr="00121EE5">
              <w:rPr>
                <w:b/>
                <w:sz w:val="16"/>
                <w:szCs w:val="16"/>
                <w:lang w:val="es-ES"/>
              </w:rPr>
              <w:t>ada documento presentado deberá venir foliado)</w:t>
            </w:r>
          </w:p>
        </w:tc>
      </w:tr>
      <w:tr w:rsidR="00B54EF2" w:rsidRPr="00121EE5" w14:paraId="6BF99699" w14:textId="77777777" w:rsidTr="00EB29F1">
        <w:trPr>
          <w:trHeight w:val="1063"/>
          <w:jc w:val="center"/>
        </w:trPr>
        <w:tc>
          <w:tcPr>
            <w:tcW w:w="10773" w:type="dxa"/>
            <w:gridSpan w:val="16"/>
            <w:shd w:val="clear" w:color="auto" w:fill="auto"/>
          </w:tcPr>
          <w:p w14:paraId="67C19EAF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1.</w:t>
            </w:r>
          </w:p>
          <w:p w14:paraId="09F17FC9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2.</w:t>
            </w:r>
          </w:p>
          <w:p w14:paraId="10BFFE31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3.</w:t>
            </w:r>
          </w:p>
          <w:p w14:paraId="30874BCF" w14:textId="77777777" w:rsidR="00B54EF2" w:rsidRPr="00121EE5" w:rsidRDefault="00B54EF2" w:rsidP="00187CD8">
            <w:pPr>
              <w:tabs>
                <w:tab w:val="left" w:pos="4380"/>
              </w:tabs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4.</w:t>
            </w:r>
            <w:r w:rsidR="00187CD8">
              <w:rPr>
                <w:noProof/>
                <w:sz w:val="16"/>
                <w:szCs w:val="16"/>
                <w:lang w:val="es-CR" w:eastAsia="es-CR"/>
              </w:rPr>
              <w:tab/>
            </w:r>
          </w:p>
          <w:p w14:paraId="51740BE8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5.</w:t>
            </w:r>
          </w:p>
        </w:tc>
      </w:tr>
      <w:tr w:rsidR="00B54EF2" w:rsidRPr="00A2035D" w14:paraId="4A6E236F" w14:textId="77777777" w:rsidTr="00EB29F1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61136B2F" w14:textId="1B5863F2" w:rsidR="00B54EF2" w:rsidRPr="000A0CCF" w:rsidRDefault="00B54EF2" w:rsidP="00B54EF2">
            <w:pPr>
              <w:rPr>
                <w:b/>
                <w:bCs/>
                <w:sz w:val="16"/>
                <w:szCs w:val="14"/>
                <w:lang w:val="es-ES" w:eastAsia="ar-SA"/>
              </w:rPr>
            </w:pPr>
            <w:r>
              <w:rPr>
                <w:b/>
                <w:bCs/>
                <w:sz w:val="16"/>
                <w:szCs w:val="14"/>
                <w:lang w:val="es-ES" w:eastAsia="ar-SA"/>
              </w:rPr>
              <w:t>7</w:t>
            </w:r>
            <w:r w:rsidRPr="000A0CCF">
              <w:rPr>
                <w:b/>
                <w:bCs/>
                <w:sz w:val="16"/>
                <w:szCs w:val="14"/>
                <w:lang w:val="es-ES" w:eastAsia="ar-SA"/>
              </w:rPr>
              <w:t xml:space="preserve">. TERCEROS INTERESADOS                                                                                                                                        [   ] NO ES DE MI CONOCIMIENTO   </w:t>
            </w:r>
          </w:p>
          <w:p w14:paraId="4103D0CD" w14:textId="77777777" w:rsidR="00B54EF2" w:rsidRPr="008E1B36" w:rsidRDefault="00B54EF2" w:rsidP="00B54EF2">
            <w:pPr>
              <w:jc w:val="both"/>
              <w:rPr>
                <w:b/>
                <w:sz w:val="14"/>
                <w:szCs w:val="14"/>
                <w:lang w:val="es-ES"/>
              </w:rPr>
            </w:pPr>
            <w:r w:rsidRPr="008E1B36">
              <w:rPr>
                <w:b/>
                <w:bCs/>
                <w:sz w:val="14"/>
                <w:szCs w:val="14"/>
                <w:lang w:val="es-ES" w:eastAsia="ar-SA"/>
              </w:rPr>
              <w:t xml:space="preserve">Nota: </w:t>
            </w:r>
            <w:r w:rsidRPr="008E1B36">
              <w:rPr>
                <w:bCs/>
                <w:sz w:val="14"/>
                <w:szCs w:val="14"/>
                <w:lang w:val="es-ES" w:eastAsia="ar-SA"/>
              </w:rPr>
              <w:t>Se entenderá como terceros interesados las personas que sin haber iniciado el procedimiento, tengan derechos que puedan resultar afectados por la decisión que en el mismo se adopte</w:t>
            </w:r>
            <w:r>
              <w:rPr>
                <w:bCs/>
                <w:sz w:val="14"/>
                <w:szCs w:val="14"/>
                <w:lang w:val="es-ES" w:eastAsia="ar-SA"/>
              </w:rPr>
              <w:t>.</w:t>
            </w:r>
          </w:p>
        </w:tc>
      </w:tr>
      <w:tr w:rsidR="00B54EF2" w:rsidRPr="00A2035D" w14:paraId="0E8B1A35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7E5246CA" w14:textId="77777777" w:rsidR="00B54EF2" w:rsidRPr="00121EE5" w:rsidRDefault="00B54EF2" w:rsidP="00A10DF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bCs/>
                <w:sz w:val="12"/>
                <w:szCs w:val="12"/>
                <w:lang w:val="es-ES" w:eastAsia="ar-SA"/>
              </w:rPr>
              <w:t xml:space="preserve">NOMBRE </w:t>
            </w:r>
            <w:r w:rsidRPr="008E1B36">
              <w:rPr>
                <w:b/>
                <w:bCs/>
                <w:sz w:val="12"/>
                <w:szCs w:val="12"/>
                <w:lang w:val="es-ES" w:eastAsia="ar-SA"/>
              </w:rPr>
              <w:t xml:space="preserve">PERSONA NATURAL O JURIDICA  Y  NOMBRE DE APODERADO </w:t>
            </w:r>
            <w:r w:rsidR="00A10DFF">
              <w:rPr>
                <w:b/>
                <w:bCs/>
                <w:sz w:val="12"/>
                <w:szCs w:val="12"/>
                <w:lang w:val="es-ES" w:eastAsia="ar-SA"/>
              </w:rPr>
              <w:t xml:space="preserve">RESPONSALBLE </w:t>
            </w:r>
            <w:r w:rsidRPr="00E11C36">
              <w:rPr>
                <w:b/>
                <w:bCs/>
                <w:sz w:val="12"/>
                <w:szCs w:val="12"/>
                <w:lang w:val="es-ES" w:eastAsia="ar-SA"/>
              </w:rPr>
              <w:t>(CUANDO APLIQUE</w:t>
            </w:r>
            <w:r>
              <w:rPr>
                <w:b/>
                <w:bCs/>
                <w:sz w:val="12"/>
                <w:szCs w:val="12"/>
                <w:lang w:val="es-ES" w:eastAsia="ar-SA"/>
              </w:rPr>
              <w:t>)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3572C20C" w14:textId="77777777" w:rsidR="00B54EF2" w:rsidRPr="00121EE5" w:rsidRDefault="00B54EF2" w:rsidP="00B54EF2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363CA460" w14:textId="77777777" w:rsidTr="00EB462D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979208D" w14:textId="77777777" w:rsidR="0064559D" w:rsidRDefault="0064559D" w:rsidP="0064559D">
            <w:pPr>
              <w:suppressAutoHyphens/>
              <w:snapToGrid w:val="0"/>
              <w:jc w:val="center"/>
              <w:rPr>
                <w:b/>
                <w:bCs/>
                <w:sz w:val="14"/>
                <w:szCs w:val="14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MEDIO PARA NOTIFICAR</w:t>
            </w:r>
          </w:p>
          <w:p w14:paraId="06E264AB" w14:textId="77777777" w:rsidR="0064559D" w:rsidRPr="00121EE5" w:rsidRDefault="0064559D" w:rsidP="00B54EF2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099590E0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4F7ACFD0" w14:textId="77777777" w:rsidR="0064559D" w:rsidRDefault="0064559D" w:rsidP="0064559D">
            <w:pPr>
              <w:rPr>
                <w:b/>
                <w:bCs/>
                <w:sz w:val="12"/>
                <w:szCs w:val="12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CORREO ELECTRONICO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35834FB5" w14:textId="77777777" w:rsidR="0064559D" w:rsidRPr="00121EE5" w:rsidRDefault="0064559D" w:rsidP="0064559D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11EC6F8C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49E384BE" w14:textId="77777777" w:rsidR="0064559D" w:rsidRDefault="0064559D" w:rsidP="0064559D">
            <w:pPr>
              <w:rPr>
                <w:b/>
                <w:bCs/>
                <w:sz w:val="12"/>
                <w:szCs w:val="12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DOMICILIO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38683CAC" w14:textId="77777777" w:rsidR="0064559D" w:rsidRPr="00121EE5" w:rsidRDefault="0064559D" w:rsidP="0064559D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1EA6A9F1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36801844" w14:textId="77777777" w:rsidR="0064559D" w:rsidRDefault="0064559D" w:rsidP="00630B3E">
            <w:pPr>
              <w:rPr>
                <w:b/>
                <w:bCs/>
                <w:sz w:val="12"/>
                <w:szCs w:val="12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TEL</w:t>
            </w:r>
            <w:r w:rsidR="00C057E7">
              <w:rPr>
                <w:b/>
                <w:bCs/>
                <w:sz w:val="14"/>
                <w:szCs w:val="14"/>
                <w:lang w:val="es-ES" w:eastAsia="ar-SA"/>
              </w:rPr>
              <w:t>É</w:t>
            </w: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FONO (S)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6B2FAA57" w14:textId="77777777" w:rsidR="0064559D" w:rsidRPr="00121EE5" w:rsidRDefault="0064559D" w:rsidP="0064559D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121EE5" w14:paraId="71634EB0" w14:textId="77777777" w:rsidTr="00EB29F1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7AD25066" w14:textId="77777777" w:rsidR="0064559D" w:rsidRPr="00121EE5" w:rsidRDefault="0064559D" w:rsidP="006831D8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4"/>
                <w:lang w:val="es-ES" w:eastAsia="ar-SA"/>
              </w:rPr>
              <w:t>8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>. SEÑALO PARA OIR NOTIFICA</w:t>
            </w:r>
            <w:r w:rsidR="00630B3E">
              <w:rPr>
                <w:b/>
                <w:bCs/>
                <w:sz w:val="16"/>
                <w:szCs w:val="14"/>
                <w:lang w:val="es-ES" w:eastAsia="ar-SA"/>
              </w:rPr>
              <w:t>CION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 xml:space="preserve">ES  </w:t>
            </w:r>
            <w:r w:rsidRPr="00013DAE">
              <w:rPr>
                <w:b/>
                <w:sz w:val="16"/>
                <w:szCs w:val="14"/>
                <w:lang w:val="es-ES" w:eastAsia="ar-SA"/>
              </w:rPr>
              <w:t xml:space="preserve">  </w:t>
            </w:r>
          </w:p>
        </w:tc>
      </w:tr>
      <w:tr w:rsidR="00650A3E" w:rsidRPr="00121EE5" w14:paraId="5B36C8ED" w14:textId="77777777" w:rsidTr="00E5528C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 w:themeFill="background1" w:themeFillShade="D9"/>
            <w:vAlign w:val="center"/>
          </w:tcPr>
          <w:p w14:paraId="09CEBD09" w14:textId="0936EA2E" w:rsidR="00650A3E" w:rsidRPr="00121EE5" w:rsidRDefault="00650A3E" w:rsidP="00650A3E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9. DECLARACIÓN JURADA (Cuando aplique)</w:t>
            </w:r>
          </w:p>
        </w:tc>
      </w:tr>
      <w:tr w:rsidR="00650A3E" w:rsidRPr="00A2035D" w14:paraId="276478CB" w14:textId="77777777" w:rsidTr="00187CD8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21A3E3BC" w14:textId="33F831E7" w:rsidR="00650A3E" w:rsidRPr="00121EE5" w:rsidRDefault="00650A3E" w:rsidP="00E5528C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B05437">
              <w:rPr>
                <w:sz w:val="18"/>
                <w:szCs w:val="16"/>
                <w:lang w:val="es-ES" w:eastAsia="ar-SA"/>
              </w:rPr>
              <w:t xml:space="preserve">El suscrito </w:t>
            </w:r>
            <w:r>
              <w:rPr>
                <w:sz w:val="18"/>
                <w:szCs w:val="16"/>
                <w:lang w:val="es-ES" w:eastAsia="ar-SA"/>
              </w:rPr>
              <w:t>A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poderado </w:t>
            </w:r>
            <w:r>
              <w:rPr>
                <w:sz w:val="18"/>
                <w:szCs w:val="16"/>
                <w:lang w:val="es-ES" w:eastAsia="ar-SA"/>
              </w:rPr>
              <w:t>Responsable/Representante legal/Propietario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</w:t>
            </w:r>
            <w:r w:rsidRPr="00B05437">
              <w:rPr>
                <w:b/>
                <w:sz w:val="18"/>
                <w:szCs w:val="16"/>
                <w:lang w:val="es-ES"/>
              </w:rPr>
              <w:t>&lt;&lt;</w:t>
            </w:r>
            <w:r>
              <w:rPr>
                <w:sz w:val="18"/>
                <w:szCs w:val="16"/>
                <w:lang w:val="es-ES" w:eastAsia="ar-SA"/>
              </w:rPr>
              <w:t xml:space="preserve"> </w:t>
            </w:r>
            <w:r w:rsidRPr="006831D8">
              <w:rPr>
                <w:b/>
                <w:sz w:val="18"/>
                <w:szCs w:val="16"/>
                <w:lang w:val="es-ES" w:eastAsia="ar-SA"/>
              </w:rPr>
              <w:t>Apoderado Responsable/Representante legal/Propietario</w:t>
            </w:r>
            <w:r w:rsidRPr="00B05437" w:rsidDel="00C057E7">
              <w:rPr>
                <w:b/>
                <w:sz w:val="18"/>
                <w:szCs w:val="16"/>
                <w:lang w:val="es-ES"/>
              </w:rPr>
              <w:t xml:space="preserve"> </w:t>
            </w:r>
            <w:r w:rsidRPr="00B05437">
              <w:rPr>
                <w:sz w:val="18"/>
                <w:szCs w:val="16"/>
                <w:lang w:val="es-ES"/>
              </w:rPr>
              <w:t>(Cuando aplique</w:t>
            </w:r>
            <w:r>
              <w:rPr>
                <w:b/>
                <w:sz w:val="18"/>
                <w:szCs w:val="16"/>
                <w:lang w:val="es-ES"/>
              </w:rPr>
              <w:t>)</w:t>
            </w:r>
            <w:r w:rsidRPr="00B05437">
              <w:rPr>
                <w:b/>
                <w:sz w:val="18"/>
                <w:szCs w:val="16"/>
                <w:lang w:val="es-ES"/>
              </w:rPr>
              <w:t>&gt;&gt;</w:t>
            </w:r>
            <w:r w:rsidRPr="00B05437">
              <w:rPr>
                <w:sz w:val="18"/>
                <w:szCs w:val="16"/>
                <w:lang w:val="es-ES"/>
              </w:rPr>
              <w:t>,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y</w:t>
            </w:r>
            <w:r>
              <w:rPr>
                <w:sz w:val="18"/>
                <w:szCs w:val="16"/>
                <w:lang w:val="es-ES" w:eastAsia="ar-SA"/>
              </w:rPr>
              <w:t xml:space="preserve"> 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el profesional responsable </w:t>
            </w:r>
            <w:r w:rsidRPr="00B05437">
              <w:rPr>
                <w:b/>
                <w:sz w:val="18"/>
                <w:szCs w:val="16"/>
                <w:lang w:val="es-ES"/>
              </w:rPr>
              <w:t>&lt;&lt;Nombre del Profesional Responsable&gt;&gt;</w:t>
            </w:r>
            <w:r w:rsidRPr="00B05437">
              <w:rPr>
                <w:sz w:val="18"/>
                <w:szCs w:val="16"/>
                <w:lang w:val="es-ES" w:eastAsia="ar-SA"/>
              </w:rPr>
              <w:t>, declaramos que la información</w:t>
            </w:r>
            <w:r w:rsidRPr="00B05437">
              <w:rPr>
                <w:sz w:val="18"/>
                <w:szCs w:val="16"/>
                <w:lang w:val="es-SV" w:eastAsia="ar-SA"/>
              </w:rPr>
              <w:t xml:space="preserve"> </w:t>
            </w:r>
            <w:r w:rsidRPr="00B05437">
              <w:rPr>
                <w:sz w:val="18"/>
                <w:szCs w:val="16"/>
                <w:lang w:val="es-SV"/>
              </w:rPr>
              <w:t>detallada en el presente documento es veraz y cumple con los requisitos de Ley exigidos</w:t>
            </w:r>
            <w:r w:rsidRPr="00B05437">
              <w:rPr>
                <w:sz w:val="18"/>
                <w:szCs w:val="16"/>
                <w:lang w:val="es-ES" w:eastAsia="ar-SA"/>
              </w:rPr>
              <w:t>, siendo fiel y conforme con los requisitos requeridos para el trámite &lt;</w:t>
            </w:r>
            <w:r w:rsidRPr="00B05437">
              <w:rPr>
                <w:b/>
                <w:sz w:val="18"/>
                <w:szCs w:val="16"/>
                <w:lang w:val="es-ES"/>
              </w:rPr>
              <w:t xml:space="preserve">&lt;Nombre del </w:t>
            </w:r>
            <w:r>
              <w:rPr>
                <w:b/>
                <w:sz w:val="18"/>
                <w:szCs w:val="16"/>
                <w:lang w:val="es-ES"/>
              </w:rPr>
              <w:t>trámite</w:t>
            </w:r>
            <w:r w:rsidRPr="00B05437">
              <w:rPr>
                <w:b/>
                <w:sz w:val="18"/>
                <w:szCs w:val="16"/>
                <w:lang w:val="es-ES"/>
              </w:rPr>
              <w:t xml:space="preserve">&gt;, 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y con sus originales; los cuales son veraces y garantizan la calidad, seguridad y eficacia del producto &lt;</w:t>
            </w:r>
            <w:r w:rsidRPr="00B05437">
              <w:rPr>
                <w:b/>
                <w:sz w:val="18"/>
                <w:szCs w:val="16"/>
                <w:lang w:val="es-ES"/>
              </w:rPr>
              <w:t xml:space="preserve">&lt;Nombre del Producto&gt;&gt;, </w:t>
            </w:r>
            <w:r w:rsidRPr="00B05437">
              <w:rPr>
                <w:sz w:val="18"/>
                <w:szCs w:val="16"/>
                <w:lang w:val="es-ES"/>
              </w:rPr>
              <w:t xml:space="preserve">con  </w:t>
            </w:r>
            <w:r w:rsidRPr="00B05437">
              <w:rPr>
                <w:sz w:val="18"/>
                <w:szCs w:val="16"/>
                <w:lang w:val="es-SV"/>
              </w:rPr>
              <w:t>numero</w:t>
            </w:r>
            <w:r w:rsidRPr="00B05437">
              <w:rPr>
                <w:sz w:val="18"/>
                <w:szCs w:val="16"/>
                <w:lang w:val="es-ES"/>
              </w:rPr>
              <w:t xml:space="preserve"> de registro </w:t>
            </w:r>
            <w:r w:rsidRPr="00B05437">
              <w:rPr>
                <w:sz w:val="18"/>
                <w:szCs w:val="16"/>
                <w:lang w:val="es-ES" w:eastAsia="ar-SA"/>
              </w:rPr>
              <w:t>&lt;</w:t>
            </w:r>
            <w:r w:rsidRPr="00B05437">
              <w:rPr>
                <w:b/>
                <w:sz w:val="18"/>
                <w:szCs w:val="16"/>
                <w:lang w:val="es-ES"/>
              </w:rPr>
              <w:t>&lt;Numero de registro&gt;&gt;.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Por tanto, asumimos las responsabilidades </w:t>
            </w:r>
            <w:r w:rsidRPr="00B05437">
              <w:rPr>
                <w:sz w:val="18"/>
                <w:szCs w:val="16"/>
                <w:lang w:val="es-ES_tradnl" w:eastAsia="ar-SA"/>
              </w:rPr>
              <w:t>administrativas y penales que correspondan</w:t>
            </w:r>
            <w:r w:rsidRPr="00B05437">
              <w:rPr>
                <w:sz w:val="18"/>
                <w:szCs w:val="16"/>
                <w:lang w:val="es-ES" w:eastAsia="ar-SA"/>
              </w:rPr>
              <w:t>.</w:t>
            </w:r>
          </w:p>
        </w:tc>
      </w:tr>
      <w:tr w:rsidR="00650A3E" w:rsidRPr="00A2035D" w14:paraId="2575D986" w14:textId="77777777" w:rsidTr="00187CD8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0446A6B3" w14:textId="77777777" w:rsidR="00650A3E" w:rsidRPr="00121EE5" w:rsidRDefault="00650A3E" w:rsidP="00650A3E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50A3E" w:rsidRPr="00121EE5" w14:paraId="72E226D8" w14:textId="77777777" w:rsidTr="00EB29F1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5FC710F3" w14:textId="28FF0AB7" w:rsidR="00650A3E" w:rsidRDefault="00650A3E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0.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PROFESIONAL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RESPONSABLE</w:t>
            </w:r>
          </w:p>
        </w:tc>
      </w:tr>
      <w:tr w:rsidR="00650A3E" w:rsidRPr="00121EE5" w14:paraId="698F62E0" w14:textId="77777777" w:rsidTr="00EB29F1">
        <w:trPr>
          <w:trHeight w:val="165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68F9343D" w14:textId="77777777" w:rsidR="00650A3E" w:rsidRPr="002772D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2772DE">
              <w:rPr>
                <w:b/>
                <w:sz w:val="12"/>
                <w:szCs w:val="12"/>
                <w:lang w:val="es-ES"/>
              </w:rPr>
              <w:t>NOMBRE COMPLETO</w:t>
            </w:r>
          </w:p>
        </w:tc>
        <w:tc>
          <w:tcPr>
            <w:tcW w:w="4418" w:type="dxa"/>
            <w:gridSpan w:val="6"/>
            <w:shd w:val="clear" w:color="auto" w:fill="D9D9D9"/>
            <w:vAlign w:val="center"/>
          </w:tcPr>
          <w:p w14:paraId="3B55E718" w14:textId="77777777" w:rsidR="00650A3E" w:rsidRPr="002772D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2772DE">
              <w:rPr>
                <w:b/>
                <w:sz w:val="12"/>
                <w:szCs w:val="12"/>
                <w:lang w:val="es-ES"/>
              </w:rPr>
              <w:t>FIRMA Y SELLO (OBLIGATORIO)</w:t>
            </w:r>
          </w:p>
        </w:tc>
      </w:tr>
      <w:tr w:rsidR="00650A3E" w:rsidRPr="00121EE5" w14:paraId="619FFF01" w14:textId="77777777" w:rsidTr="00EB29F1">
        <w:trPr>
          <w:trHeight w:val="376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3CD11F70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3DAFF364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221905CB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 w:val="restart"/>
            <w:shd w:val="clear" w:color="auto" w:fill="auto"/>
            <w:vAlign w:val="center"/>
          </w:tcPr>
          <w:p w14:paraId="34FFF4A5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5A5924BF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28E3A62E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406AF0AD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A2035D" w14:paraId="382D538C" w14:textId="77777777" w:rsidTr="00EB29F1">
        <w:trPr>
          <w:trHeight w:val="193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5206A141" w14:textId="77777777" w:rsidR="00650A3E" w:rsidRPr="00121EE5" w:rsidRDefault="00650A3E" w:rsidP="00650A3E">
            <w:pPr>
              <w:jc w:val="center"/>
              <w:rPr>
                <w:sz w:val="16"/>
                <w:szCs w:val="16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NÚMERO DE PODER INSCRITO EN LA DNM</w:t>
            </w: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636516EC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A2035D" w14:paraId="6F410CBE" w14:textId="77777777" w:rsidTr="00EB29F1">
        <w:trPr>
          <w:trHeight w:val="188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3DEAE658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793988E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4507093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4CFBB44F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650A3E" w14:paraId="74728ABE" w14:textId="77777777" w:rsidTr="00EB29F1">
        <w:trPr>
          <w:trHeight w:val="30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2D92D142" w14:textId="15014A66" w:rsidR="00650A3E" w:rsidRPr="00121EE5" w:rsidRDefault="00650A3E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1</w:t>
            </w:r>
            <w:r w:rsidRPr="00121EE5">
              <w:rPr>
                <w:b/>
                <w:sz w:val="16"/>
                <w:szCs w:val="16"/>
                <w:lang w:val="es-ES"/>
              </w:rPr>
              <w:t>. APODERADO</w:t>
            </w:r>
            <w:r>
              <w:rPr>
                <w:b/>
                <w:sz w:val="16"/>
                <w:szCs w:val="16"/>
                <w:lang w:val="es-ES"/>
              </w:rPr>
              <w:t xml:space="preserve"> RESPONSABLE </w:t>
            </w:r>
          </w:p>
        </w:tc>
      </w:tr>
      <w:tr w:rsidR="00650A3E" w:rsidRPr="00121EE5" w14:paraId="76F09C2D" w14:textId="77777777" w:rsidTr="00EB29F1">
        <w:trPr>
          <w:trHeight w:val="150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69419CF2" w14:textId="77777777" w:rsidR="00650A3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  <w:p w14:paraId="152EEEEC" w14:textId="77777777" w:rsidR="00650A3E" w:rsidRPr="00D25F6B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NOMBRE COMPLETO</w:t>
            </w:r>
          </w:p>
        </w:tc>
        <w:tc>
          <w:tcPr>
            <w:tcW w:w="4418" w:type="dxa"/>
            <w:gridSpan w:val="6"/>
            <w:shd w:val="clear" w:color="auto" w:fill="D9D9D9"/>
            <w:vAlign w:val="center"/>
          </w:tcPr>
          <w:p w14:paraId="449082A4" w14:textId="77777777" w:rsidR="00650A3E" w:rsidRPr="00D25F6B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FIRMA Y SELLO</w:t>
            </w:r>
          </w:p>
        </w:tc>
      </w:tr>
      <w:tr w:rsidR="00650A3E" w:rsidRPr="00121EE5" w14:paraId="2B6AB132" w14:textId="77777777" w:rsidTr="00EB29F1">
        <w:trPr>
          <w:trHeight w:val="398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07A458F2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46F4F349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 w:val="restart"/>
            <w:shd w:val="clear" w:color="auto" w:fill="auto"/>
            <w:vAlign w:val="center"/>
          </w:tcPr>
          <w:p w14:paraId="3E261A47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56CAD8B4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3EE85319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1C8BA86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3CA89BB8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A2035D" w14:paraId="196529EA" w14:textId="77777777" w:rsidTr="00EB29F1">
        <w:trPr>
          <w:trHeight w:val="161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371C8C5A" w14:textId="77777777" w:rsidR="00650A3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  <w:p w14:paraId="5D413395" w14:textId="77777777" w:rsidR="00650A3E" w:rsidRPr="00121EE5" w:rsidRDefault="00650A3E" w:rsidP="00650A3E">
            <w:pPr>
              <w:jc w:val="center"/>
              <w:rPr>
                <w:sz w:val="16"/>
                <w:szCs w:val="16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NUMERO DE PODER INSCRITO EN LA DNM</w:t>
            </w: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2964C1A2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A2035D" w14:paraId="6F3D0E91" w14:textId="77777777" w:rsidTr="00EB29F1">
        <w:trPr>
          <w:trHeight w:val="587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5905A31D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484F76B6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A0E81BD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19942407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6336D777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49F4CF8A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2B8A0287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688FC9C9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A2035D" w14:paraId="0EE70031" w14:textId="77777777" w:rsidTr="00EB29F1">
        <w:trPr>
          <w:trHeight w:val="392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2B985AFA" w14:textId="77777777" w:rsidR="00650A3E" w:rsidRPr="00013DAE" w:rsidRDefault="00650A3E" w:rsidP="00650A3E">
            <w:pPr>
              <w:suppressAutoHyphens/>
              <w:autoSpaceDE w:val="0"/>
              <w:spacing w:line="240" w:lineRule="exact"/>
              <w:ind w:right="-227"/>
              <w:jc w:val="both"/>
              <w:rPr>
                <w:b/>
                <w:bCs/>
                <w:sz w:val="16"/>
                <w:szCs w:val="14"/>
                <w:lang w:val="es-ES" w:eastAsia="ar-SA"/>
              </w:rPr>
            </w:pP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lastRenderedPageBreak/>
              <w:t>1</w:t>
            </w:r>
            <w:r>
              <w:rPr>
                <w:b/>
                <w:bCs/>
                <w:sz w:val="16"/>
                <w:szCs w:val="14"/>
                <w:lang w:val="es-ES" w:eastAsia="ar-SA"/>
              </w:rPr>
              <w:t>2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 xml:space="preserve">. PARA USO NOTARIAL, LEGALIZACIÓN DE FIRMAS </w:t>
            </w:r>
            <w:r>
              <w:rPr>
                <w:b/>
                <w:sz w:val="16"/>
                <w:szCs w:val="16"/>
                <w:lang w:val="es-ES"/>
              </w:rPr>
              <w:t>(Cuando aplique)</w:t>
            </w:r>
          </w:p>
        </w:tc>
      </w:tr>
      <w:tr w:rsidR="00650A3E" w:rsidRPr="00121EE5" w14:paraId="324A0F0F" w14:textId="77777777" w:rsidTr="00EB29F1">
        <w:trPr>
          <w:trHeight w:val="392"/>
          <w:jc w:val="center"/>
        </w:trPr>
        <w:tc>
          <w:tcPr>
            <w:tcW w:w="10773" w:type="dxa"/>
            <w:gridSpan w:val="16"/>
            <w:shd w:val="clear" w:color="auto" w:fill="auto"/>
          </w:tcPr>
          <w:p w14:paraId="4EFF0355" w14:textId="77777777" w:rsidR="00650A3E" w:rsidRPr="00121EE5" w:rsidRDefault="00650A3E" w:rsidP="00650A3E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282FC22D" w14:textId="77777777" w:rsidR="00650A3E" w:rsidRPr="000A28CD" w:rsidRDefault="00650A3E" w:rsidP="00650A3E">
            <w:pPr>
              <w:suppressAutoHyphens/>
              <w:snapToGrid w:val="0"/>
              <w:spacing w:line="360" w:lineRule="auto"/>
              <w:rPr>
                <w:sz w:val="18"/>
                <w:szCs w:val="18"/>
                <w:lang w:val="es-ES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DOY FE QUE LA (S) FIRMA (S) QUE CALZA (N) EL ANTERIOR ESCRITO QUE SE LEE (N)</w:t>
            </w:r>
          </w:p>
          <w:p w14:paraId="4B38FA36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lang w:val="es-ES" w:eastAsia="ar-SA"/>
              </w:rPr>
              <w:t>_</w:t>
            </w:r>
            <w:r w:rsidRPr="000A28CD">
              <w:rPr>
                <w:sz w:val="18"/>
                <w:szCs w:val="18"/>
                <w:lang w:val="es-ES" w:eastAsia="ar-SA"/>
              </w:rPr>
              <w:t>_________________________________________________________________________________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63E3B67E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sz w:val="18"/>
                <w:szCs w:val="18"/>
                <w:lang w:val="es-ES" w:eastAsia="ar-SA"/>
              </w:rPr>
            </w:pPr>
          </w:p>
          <w:p w14:paraId="31DCE78D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________________________________________________________________________________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02ABD5A8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153041CF" w14:textId="77777777" w:rsidR="00650A3E" w:rsidRPr="000A28CD" w:rsidRDefault="00650A3E" w:rsidP="00650A3E">
            <w:pPr>
              <w:suppressAutoHyphens/>
              <w:spacing w:line="360" w:lineRule="auto"/>
              <w:rPr>
                <w:sz w:val="18"/>
                <w:szCs w:val="18"/>
                <w:lang w:val="es-ES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ES (SON) AUTENTICA (S) POR</w:t>
            </w:r>
            <w:r>
              <w:rPr>
                <w:sz w:val="18"/>
                <w:szCs w:val="18"/>
                <w:lang w:val="es-ES" w:eastAsia="ar-SA"/>
              </w:rPr>
              <w:t xml:space="preserve"> HABER SIDO PUESTA (S) DE SU PUÑ</w:t>
            </w:r>
            <w:r w:rsidRPr="000A28CD">
              <w:rPr>
                <w:sz w:val="18"/>
                <w:szCs w:val="18"/>
                <w:lang w:val="es-ES" w:eastAsia="ar-SA"/>
              </w:rPr>
              <w:t>O Y LETRA ANTE MI PRESENCIA POR EL (LOS) (LA)SEÑOR (A)(ES)</w:t>
            </w:r>
          </w:p>
          <w:p w14:paraId="77596961" w14:textId="77777777" w:rsidR="00650A3E" w:rsidRPr="000A28CD" w:rsidRDefault="00650A3E" w:rsidP="00650A3E">
            <w:pPr>
              <w:suppressAutoHyphens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lang w:val="es-ES" w:eastAsia="ar-SA"/>
              </w:rPr>
              <w:t>-</w:t>
            </w:r>
            <w:r w:rsidRPr="000A28CD">
              <w:rPr>
                <w:sz w:val="18"/>
                <w:szCs w:val="18"/>
                <w:u w:val="single"/>
                <w:lang w:val="es-ES_tradnl" w:eastAsia="ar-SA"/>
              </w:rPr>
              <w:t xml:space="preserve">                                                                          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3C2CB483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  <w:r w:rsidRPr="000A28CD">
              <w:rPr>
                <w:color w:val="000000"/>
                <w:sz w:val="12"/>
                <w:szCs w:val="12"/>
                <w:lang w:val="es-ES_tradnl" w:eastAsia="ar-SA"/>
              </w:rPr>
              <w:t>Nombre del propietario/apoderado o representante legal</w:t>
            </w:r>
          </w:p>
          <w:p w14:paraId="1A15CC40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514971BD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099D4C3C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728254D6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0CFD9B0B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7831ADDD" w14:textId="77777777" w:rsidR="00650A3E" w:rsidRPr="000A28CD" w:rsidRDefault="00650A3E" w:rsidP="00650A3E">
            <w:pPr>
              <w:suppressAutoHyphens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lang w:val="es-ES" w:eastAsia="ar-SA"/>
              </w:rPr>
              <w:t>-</w:t>
            </w:r>
            <w:r w:rsidRPr="000A28CD">
              <w:rPr>
                <w:sz w:val="18"/>
                <w:szCs w:val="18"/>
                <w:u w:val="single"/>
                <w:lang w:val="es-ES_tradnl" w:eastAsia="ar-SA"/>
              </w:rPr>
              <w:t xml:space="preserve">                                                                          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24E7F252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  <w:r w:rsidRPr="000A28CD">
              <w:rPr>
                <w:color w:val="000000"/>
                <w:sz w:val="12"/>
                <w:szCs w:val="12"/>
                <w:lang w:val="es-ES_tradnl" w:eastAsia="ar-SA"/>
              </w:rPr>
              <w:t>Químico farmacéutico responsable</w:t>
            </w:r>
          </w:p>
          <w:p w14:paraId="7147F127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6FFB5C4D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1910EEFC" w14:textId="77777777" w:rsidR="00650A3E" w:rsidRPr="000A28CD" w:rsidRDefault="00650A3E" w:rsidP="00650A3E">
            <w:pPr>
              <w:suppressAutoHyphens/>
              <w:jc w:val="both"/>
              <w:rPr>
                <w:sz w:val="18"/>
                <w:szCs w:val="18"/>
                <w:lang w:val="es-ES" w:eastAsia="ar-SA"/>
              </w:rPr>
            </w:pPr>
          </w:p>
          <w:p w14:paraId="39ACFA83" w14:textId="77777777" w:rsidR="00650A3E" w:rsidRPr="000A28CD" w:rsidRDefault="00650A3E" w:rsidP="00650A3E">
            <w:pPr>
              <w:suppressAutoHyphens/>
              <w:spacing w:line="360" w:lineRule="auto"/>
              <w:jc w:val="both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DE _______________</w:t>
            </w:r>
            <w:r w:rsidRPr="000A28CD">
              <w:rPr>
                <w:sz w:val="18"/>
                <w:szCs w:val="18"/>
                <w:u w:val="single"/>
                <w:lang w:val="es-ES" w:eastAsia="ar-SA"/>
              </w:rPr>
              <w:t>[Edad en letras</w:t>
            </w:r>
            <w:r w:rsidRPr="000A28CD">
              <w:rPr>
                <w:sz w:val="18"/>
                <w:szCs w:val="18"/>
                <w:lang w:val="es-ES" w:eastAsia="ar-SA"/>
              </w:rPr>
              <w:t xml:space="preserve">]_____________________________AÑOS DE EDAD (RESPECTIVAMENTE), DEL DOMICILIO DE _____________________________________________________________A QUIEN (ES) CONOZCO POR SU (S) </w:t>
            </w:r>
            <w:r w:rsidRPr="000A28CD">
              <w:rPr>
                <w:sz w:val="18"/>
                <w:szCs w:val="18"/>
                <w:u w:val="single"/>
                <w:lang w:val="es-ES" w:eastAsia="ar-SA"/>
              </w:rPr>
              <w:t xml:space="preserve">      [Tipo de documento]</w:t>
            </w:r>
            <w:r w:rsidRPr="000A28CD">
              <w:rPr>
                <w:sz w:val="18"/>
                <w:szCs w:val="18"/>
                <w:lang w:val="es-ES" w:eastAsia="ar-SA"/>
              </w:rPr>
              <w:t xml:space="preserve">______________________ NÚMERO (S) </w:t>
            </w:r>
            <w:r w:rsidRPr="000A28CD">
              <w:rPr>
                <w:sz w:val="18"/>
                <w:szCs w:val="18"/>
                <w:u w:val="single"/>
                <w:lang w:val="es-ES" w:eastAsia="ar-SA"/>
              </w:rPr>
              <w:t xml:space="preserve">                              </w:t>
            </w:r>
            <w:r w:rsidRPr="000A28CD">
              <w:rPr>
                <w:color w:val="FFFFFF"/>
                <w:sz w:val="18"/>
                <w:szCs w:val="18"/>
                <w:u w:val="single"/>
                <w:lang w:val="es-ES" w:eastAsia="ar-SA"/>
              </w:rPr>
              <w:t>-</w:t>
            </w:r>
            <w:r w:rsidRPr="000A28CD">
              <w:rPr>
                <w:color w:val="000000"/>
                <w:sz w:val="18"/>
                <w:szCs w:val="18"/>
                <w:lang w:val="es-ES_tradnl" w:eastAsia="ar-SA"/>
              </w:rPr>
              <w:t>(RESPECTIVAMENTE), SAN SALVADOR  A LOS ____________________[Fecha]___________________________________________________________________________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3C133993" w14:textId="77777777" w:rsidR="00650A3E" w:rsidRPr="000A28CD" w:rsidRDefault="00650A3E" w:rsidP="00650A3E">
            <w:pPr>
              <w:suppressAutoHyphens/>
              <w:spacing w:line="360" w:lineRule="auto"/>
              <w:jc w:val="both"/>
              <w:rPr>
                <w:color w:val="000000"/>
                <w:sz w:val="18"/>
                <w:szCs w:val="18"/>
                <w:lang w:val="es-ES_tradnl" w:eastAsia="ar-SA"/>
              </w:rPr>
            </w:pPr>
          </w:p>
          <w:p w14:paraId="489488E7" w14:textId="77777777" w:rsidR="00650A3E" w:rsidRPr="000A28CD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color w:val="000000"/>
                <w:sz w:val="18"/>
                <w:szCs w:val="18"/>
                <w:lang w:val="es-ES_tradnl" w:eastAsia="ar-SA"/>
              </w:rPr>
            </w:pPr>
          </w:p>
          <w:p w14:paraId="0554F138" w14:textId="77777777" w:rsidR="00650A3E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color w:val="000000"/>
                <w:sz w:val="18"/>
                <w:szCs w:val="18"/>
                <w:lang w:val="es-ES_tradnl" w:eastAsia="ar-SA"/>
              </w:rPr>
            </w:pPr>
            <w:r w:rsidRPr="000A28CD">
              <w:rPr>
                <w:color w:val="000000"/>
                <w:sz w:val="18"/>
                <w:szCs w:val="18"/>
                <w:lang w:val="es-ES_tradnl" w:eastAsia="ar-SA"/>
              </w:rPr>
              <w:t>_________________________________________________</w:t>
            </w:r>
          </w:p>
          <w:p w14:paraId="26B6A904" w14:textId="77777777" w:rsidR="00650A3E" w:rsidRPr="000A28CD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color w:val="000000"/>
                <w:sz w:val="18"/>
                <w:szCs w:val="18"/>
                <w:lang w:val="es-ES_tradnl" w:eastAsia="ar-SA"/>
              </w:rPr>
            </w:pPr>
          </w:p>
          <w:p w14:paraId="487ED6B8" w14:textId="77777777" w:rsidR="00650A3E" w:rsidRPr="00121EE5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sz w:val="16"/>
                <w:szCs w:val="16"/>
                <w:lang w:val="es-ES"/>
              </w:rPr>
            </w:pPr>
            <w:r w:rsidRPr="000A28CD">
              <w:rPr>
                <w:color w:val="000000"/>
                <w:sz w:val="12"/>
                <w:szCs w:val="12"/>
                <w:lang w:val="es-ES_tradnl" w:eastAsia="ar-SA"/>
              </w:rPr>
              <w:t>Firma y sello del Notario</w:t>
            </w:r>
          </w:p>
          <w:p w14:paraId="450029A2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5E3078CE" w14:textId="77777777" w:rsidR="002E4DC7" w:rsidRDefault="002E4DC7" w:rsidP="00D8015A">
      <w:pPr>
        <w:rPr>
          <w:b/>
          <w:sz w:val="18"/>
          <w:szCs w:val="18"/>
          <w:lang w:val="es-SV"/>
        </w:rPr>
      </w:pPr>
    </w:p>
    <w:p w14:paraId="0497662F" w14:textId="77777777" w:rsidR="00F31D8B" w:rsidRPr="008E0531" w:rsidRDefault="00F31D8B" w:rsidP="00F31D8B">
      <w:pPr>
        <w:rPr>
          <w:sz w:val="18"/>
          <w:szCs w:val="18"/>
          <w:lang w:val="es-ES"/>
        </w:rPr>
      </w:pPr>
    </w:p>
    <w:p w14:paraId="3F37C967" w14:textId="77777777" w:rsidR="00F31D8B" w:rsidRPr="009D398A" w:rsidRDefault="00F31D8B" w:rsidP="00F31D8B">
      <w:pPr>
        <w:suppressAutoHyphens/>
        <w:rPr>
          <w:b/>
          <w:sz w:val="14"/>
          <w:szCs w:val="14"/>
          <w:lang w:val="es-ES" w:eastAsia="ar-SA"/>
        </w:rPr>
      </w:pPr>
      <w:r w:rsidRPr="009D398A">
        <w:rPr>
          <w:b/>
          <w:sz w:val="14"/>
          <w:szCs w:val="14"/>
          <w:lang w:val="es-ES" w:eastAsia="ar-SA"/>
        </w:rPr>
        <w:t xml:space="preserve">Notas: </w:t>
      </w:r>
    </w:p>
    <w:p w14:paraId="5A365453" w14:textId="77777777" w:rsidR="00F31D8B" w:rsidRPr="009D398A" w:rsidRDefault="00F31D8B" w:rsidP="00F31D8B">
      <w:pPr>
        <w:numPr>
          <w:ilvl w:val="0"/>
          <w:numId w:val="18"/>
        </w:numPr>
        <w:suppressAutoHyphens/>
        <w:rPr>
          <w:sz w:val="14"/>
          <w:szCs w:val="14"/>
          <w:lang w:val="es-ES" w:eastAsia="ar-SA"/>
        </w:rPr>
      </w:pPr>
      <w:r w:rsidRPr="009D398A">
        <w:rPr>
          <w:sz w:val="14"/>
          <w:szCs w:val="14"/>
          <w:lang w:val="es-ES" w:eastAsia="ar-SA"/>
        </w:rPr>
        <w:t>La presente no tiene validez sin el nombre y la firma exigidos.</w:t>
      </w:r>
    </w:p>
    <w:p w14:paraId="714DE12C" w14:textId="77777777" w:rsidR="00630B3E" w:rsidRPr="009D398A" w:rsidRDefault="00F31D8B" w:rsidP="00F31D8B">
      <w:pPr>
        <w:numPr>
          <w:ilvl w:val="0"/>
          <w:numId w:val="18"/>
        </w:numPr>
        <w:suppressAutoHyphens/>
        <w:rPr>
          <w:sz w:val="14"/>
          <w:szCs w:val="14"/>
          <w:lang w:val="es-ES" w:eastAsia="ar-SA"/>
        </w:rPr>
      </w:pPr>
      <w:r w:rsidRPr="009D398A">
        <w:rPr>
          <w:sz w:val="14"/>
          <w:szCs w:val="14"/>
          <w:lang w:val="es-ES" w:eastAsia="ar-SA"/>
        </w:rPr>
        <w:t>Los documentos ingresados y en trámite no serán devueltos.</w:t>
      </w:r>
    </w:p>
    <w:p w14:paraId="53C439D6" w14:textId="77777777" w:rsidR="00F31D8B" w:rsidRPr="006831D8" w:rsidRDefault="00F31D8B" w:rsidP="006831D8">
      <w:pPr>
        <w:numPr>
          <w:ilvl w:val="0"/>
          <w:numId w:val="18"/>
        </w:numPr>
        <w:suppressAutoHyphens/>
        <w:rPr>
          <w:sz w:val="18"/>
          <w:szCs w:val="18"/>
          <w:lang w:val="es-SV"/>
        </w:rPr>
      </w:pPr>
      <w:r w:rsidRPr="006831D8">
        <w:rPr>
          <w:sz w:val="14"/>
          <w:szCs w:val="14"/>
          <w:lang w:val="es-ES" w:eastAsia="ar-SA"/>
        </w:rPr>
        <w:t xml:space="preserve">Las </w:t>
      </w:r>
      <w:r w:rsidR="006831D8" w:rsidRPr="006831D8">
        <w:rPr>
          <w:sz w:val="14"/>
          <w:szCs w:val="14"/>
          <w:lang w:val="es-ES" w:eastAsia="ar-SA"/>
        </w:rPr>
        <w:t>traduc</w:t>
      </w:r>
      <w:r w:rsidR="006831D8">
        <w:rPr>
          <w:sz w:val="14"/>
          <w:szCs w:val="14"/>
          <w:lang w:val="es-ES" w:eastAsia="ar-SA"/>
        </w:rPr>
        <w:t>cion</w:t>
      </w:r>
      <w:r w:rsidR="006831D8" w:rsidRPr="006831D8">
        <w:rPr>
          <w:sz w:val="14"/>
          <w:szCs w:val="14"/>
          <w:lang w:val="es-ES" w:eastAsia="ar-SA"/>
        </w:rPr>
        <w:t>es</w:t>
      </w:r>
      <w:r w:rsidRPr="006831D8">
        <w:rPr>
          <w:sz w:val="14"/>
          <w:szCs w:val="14"/>
          <w:lang w:val="es-ES" w:eastAsia="ar-SA"/>
        </w:rPr>
        <w:t xml:space="preserve"> deben hacerse de forma íntegra vertiendo al castellano todo lo que se encuentre en idioma extranjero. Según art. 62 de la Constitución de la República y el Art. 103 del Reglamento General de la Ley de Medicamentos</w:t>
      </w:r>
    </w:p>
    <w:p w14:paraId="29EBB377" w14:textId="77777777" w:rsidR="004E0C04" w:rsidRPr="00F31D8B" w:rsidRDefault="004E0C04" w:rsidP="00B265E5">
      <w:pPr>
        <w:pStyle w:val="Prrafodelista"/>
        <w:rPr>
          <w:rFonts w:ascii="Times New Roman" w:hAnsi="Times New Roman"/>
          <w:sz w:val="18"/>
          <w:szCs w:val="18"/>
          <w:lang w:val="es-SV"/>
        </w:rPr>
      </w:pPr>
    </w:p>
    <w:p w14:paraId="5250A536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7ADEDF4E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5329B99B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02C25C55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755CE75E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0824EDBA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0BC0A442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786A277A" w14:textId="77777777" w:rsidR="003043E5" w:rsidRDefault="003043E5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1B7979AB" w14:textId="77777777" w:rsidR="00D8015A" w:rsidRDefault="00D8015A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1E3D62D3" w14:textId="77777777" w:rsidR="00D8015A" w:rsidRDefault="00D8015A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3404F9FE" w14:textId="77777777" w:rsidR="003F0133" w:rsidRDefault="003F0133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3DF747BC" w14:textId="77777777" w:rsidR="00C057E7" w:rsidRDefault="00C057E7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5287D58E" w14:textId="77777777" w:rsidR="003F0133" w:rsidRDefault="003F0133" w:rsidP="00E974E3">
      <w:pPr>
        <w:pStyle w:val="Prrafodelista"/>
        <w:ind w:left="0"/>
        <w:rPr>
          <w:rFonts w:ascii="Times New Roman" w:hAnsi="Times New Roman"/>
          <w:sz w:val="18"/>
          <w:szCs w:val="18"/>
        </w:rPr>
      </w:pPr>
    </w:p>
    <w:p w14:paraId="0B5248F2" w14:textId="77777777" w:rsidR="00DF10EE" w:rsidRPr="00121EE5" w:rsidRDefault="00DF10EE" w:rsidP="00187CD8">
      <w:pPr>
        <w:rPr>
          <w:sz w:val="24"/>
          <w:szCs w:val="24"/>
          <w:lang w:val="es-ES"/>
        </w:rPr>
      </w:pPr>
    </w:p>
    <w:sectPr w:rsidR="00DF10EE" w:rsidRPr="00121EE5" w:rsidSect="00E974E3">
      <w:headerReference w:type="even" r:id="rId8"/>
      <w:headerReference w:type="default" r:id="rId9"/>
      <w:pgSz w:w="12240" w:h="15840" w:code="1"/>
      <w:pgMar w:top="426" w:right="720" w:bottom="1134" w:left="720" w:header="43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76E3" w14:textId="77777777" w:rsidR="00F176CE" w:rsidRDefault="00F176CE" w:rsidP="00213B03">
      <w:r>
        <w:separator/>
      </w:r>
    </w:p>
  </w:endnote>
  <w:endnote w:type="continuationSeparator" w:id="0">
    <w:p w14:paraId="544502C6" w14:textId="77777777" w:rsidR="00F176CE" w:rsidRDefault="00F176CE" w:rsidP="0021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F07C" w14:textId="77777777" w:rsidR="00F176CE" w:rsidRDefault="00F176CE" w:rsidP="00213B03">
      <w:r>
        <w:separator/>
      </w:r>
    </w:p>
  </w:footnote>
  <w:footnote w:type="continuationSeparator" w:id="0">
    <w:p w14:paraId="032D5F51" w14:textId="77777777" w:rsidR="00F176CE" w:rsidRDefault="00F176CE" w:rsidP="0021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5869"/>
      <w:gridCol w:w="2516"/>
    </w:tblGrid>
    <w:tr w:rsidR="00E974E3" w:rsidRPr="00A2035D" w14:paraId="5AC6CF04" w14:textId="77777777" w:rsidTr="00264A4C">
      <w:trPr>
        <w:trHeight w:val="283"/>
      </w:trPr>
      <w:tc>
        <w:tcPr>
          <w:tcW w:w="1227" w:type="pct"/>
          <w:vMerge w:val="restart"/>
          <w:shd w:val="clear" w:color="auto" w:fill="auto"/>
          <w:noWrap/>
          <w:vAlign w:val="center"/>
          <w:hideMark/>
        </w:tcPr>
        <w:p w14:paraId="278D2FBF" w14:textId="2B2E1402" w:rsidR="00E974E3" w:rsidRPr="00DF10EE" w:rsidRDefault="00E32F86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>
            <w:rPr>
              <w:noProof/>
              <w:color w:val="000000"/>
              <w:lang w:val="es-SV" w:eastAsia="es-SV"/>
            </w:rPr>
            <w:drawing>
              <wp:inline distT="0" distB="0" distL="0" distR="0" wp14:anchorId="7833BF3D" wp14:editId="30B459FD">
                <wp:extent cx="1696356" cy="480950"/>
                <wp:effectExtent l="0" t="0" r="0" b="0"/>
                <wp:docPr id="3" name="Imagen 3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46" cy="48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shd w:val="clear" w:color="000000" w:fill="FFFFFF"/>
          <w:vAlign w:val="center"/>
        </w:tcPr>
        <w:p w14:paraId="6E6D84F5" w14:textId="77777777" w:rsidR="00E974E3" w:rsidRPr="00DF10EE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ASEGURAMIENTO SANITARIO</w:t>
          </w:r>
        </w:p>
      </w:tc>
      <w:tc>
        <w:tcPr>
          <w:tcW w:w="1132" w:type="pct"/>
          <w:vMerge w:val="restart"/>
          <w:shd w:val="clear" w:color="000000" w:fill="FFFFFF"/>
          <w:vAlign w:val="center"/>
          <w:hideMark/>
        </w:tcPr>
        <w:p w14:paraId="7A928B49" w14:textId="77777777" w:rsidR="00E974E3" w:rsidRDefault="00E974E3" w:rsidP="00E974E3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Código:</w:t>
          </w:r>
        </w:p>
        <w:p w14:paraId="1FC4C503" w14:textId="0B7EE24B" w:rsidR="00E974E3" w:rsidRPr="00D8015A" w:rsidRDefault="008C2D5D" w:rsidP="00E974E3">
          <w:pPr>
            <w:jc w:val="center"/>
            <w:rPr>
              <w:sz w:val="18"/>
              <w:szCs w:val="18"/>
              <w:lang w:val="es-SV" w:eastAsia="es-SV"/>
            </w:rPr>
          </w:pPr>
          <w:r w:rsidRPr="00E5528C">
            <w:rPr>
              <w:b/>
              <w:sz w:val="18"/>
              <w:szCs w:val="18"/>
              <w:lang w:val="es-SV" w:eastAsia="es-SV"/>
            </w:rPr>
            <w:t>C02-RS-02-UR_CH.HER01</w:t>
          </w:r>
        </w:p>
      </w:tc>
    </w:tr>
    <w:tr w:rsidR="00E974E3" w:rsidRPr="00A2035D" w14:paraId="1DB2D5A6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1800BEDF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6FA7327F" w14:textId="77777777" w:rsidR="00E974E3" w:rsidRPr="00DF10EE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val="es-SV" w:eastAsia="es-SV"/>
            </w:rPr>
            <w:t>REGISTROS SANITARIOS Y TRAMITES ASOCIADOS</w:t>
          </w:r>
        </w:p>
      </w:tc>
      <w:tc>
        <w:tcPr>
          <w:tcW w:w="1132" w:type="pct"/>
          <w:vMerge/>
          <w:shd w:val="clear" w:color="000000" w:fill="FFFFFF"/>
          <w:vAlign w:val="center"/>
          <w:hideMark/>
        </w:tcPr>
        <w:p w14:paraId="7C4928E5" w14:textId="77777777" w:rsidR="00E974E3" w:rsidRPr="00D8015A" w:rsidRDefault="00E974E3" w:rsidP="00E974E3">
          <w:pPr>
            <w:jc w:val="center"/>
            <w:rPr>
              <w:sz w:val="18"/>
              <w:szCs w:val="18"/>
              <w:lang w:val="es-SV" w:eastAsia="es-SV"/>
            </w:rPr>
          </w:pPr>
        </w:p>
      </w:tc>
    </w:tr>
    <w:tr w:rsidR="00E974E3" w:rsidRPr="00DF10EE" w14:paraId="63D1ACE8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70BB0FE7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535DFF83" w14:textId="77777777" w:rsidR="00E974E3" w:rsidRPr="00D8015A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MODIFICACIONES</w:t>
          </w:r>
        </w:p>
      </w:tc>
      <w:tc>
        <w:tcPr>
          <w:tcW w:w="1132" w:type="pct"/>
          <w:tcBorders>
            <w:bottom w:val="single" w:sz="4" w:space="0" w:color="auto"/>
          </w:tcBorders>
          <w:shd w:val="clear" w:color="000000" w:fill="FFFFFF"/>
          <w:vAlign w:val="center"/>
          <w:hideMark/>
        </w:tcPr>
        <w:p w14:paraId="58202253" w14:textId="77777777" w:rsidR="00E974E3" w:rsidRPr="00D8015A" w:rsidRDefault="00E974E3" w:rsidP="00E974E3">
          <w:pPr>
            <w:jc w:val="center"/>
            <w:rPr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Versión</w:t>
          </w:r>
          <w:r w:rsidRPr="00D8015A">
            <w:rPr>
              <w:b/>
              <w:bCs/>
              <w:sz w:val="18"/>
              <w:szCs w:val="18"/>
              <w:lang w:eastAsia="es-SV"/>
            </w:rPr>
            <w:t xml:space="preserve"> </w:t>
          </w:r>
          <w:r w:rsidRPr="00E5528C">
            <w:rPr>
              <w:b/>
              <w:bCs/>
              <w:sz w:val="18"/>
              <w:szCs w:val="18"/>
              <w:lang w:eastAsia="es-SV"/>
            </w:rPr>
            <w:t>No. 0</w:t>
          </w:r>
          <w:r w:rsidR="009D3BB6" w:rsidRPr="00E5528C">
            <w:rPr>
              <w:b/>
              <w:bCs/>
              <w:sz w:val="18"/>
              <w:szCs w:val="18"/>
              <w:lang w:eastAsia="es-SV"/>
            </w:rPr>
            <w:t>5</w:t>
          </w:r>
        </w:p>
      </w:tc>
    </w:tr>
    <w:tr w:rsidR="00E974E3" w:rsidRPr="00DF10EE" w14:paraId="5AFA7FF9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7DE3298D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0EBE0E4C" w14:textId="77777777" w:rsidR="00E974E3" w:rsidRPr="00D8015A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US" w:eastAsia="es-SV"/>
            </w:rPr>
          </w:pPr>
          <w:r w:rsidRPr="009719EE">
            <w:rPr>
              <w:b/>
              <w:sz w:val="18"/>
              <w:szCs w:val="18"/>
              <w:lang w:val="es-SV"/>
            </w:rPr>
            <w:t>FORMULARIO PARA SOLICITUD DE  CAMBIOS MODIFICACI</w:t>
          </w:r>
          <w:r>
            <w:rPr>
              <w:b/>
              <w:sz w:val="18"/>
              <w:szCs w:val="18"/>
              <w:lang w:val="es-SV"/>
            </w:rPr>
            <w:t>Ó</w:t>
          </w:r>
          <w:r w:rsidRPr="009719EE">
            <w:rPr>
              <w:b/>
              <w:sz w:val="18"/>
              <w:szCs w:val="18"/>
              <w:lang w:val="es-SV"/>
            </w:rPr>
            <w:t xml:space="preserve">N </w:t>
          </w:r>
          <w:r>
            <w:rPr>
              <w:b/>
              <w:sz w:val="18"/>
              <w:szCs w:val="18"/>
              <w:lang w:val="es-SV"/>
            </w:rPr>
            <w:t xml:space="preserve">AL </w:t>
          </w:r>
          <w:r w:rsidRPr="009719EE">
            <w:rPr>
              <w:b/>
              <w:sz w:val="18"/>
              <w:szCs w:val="18"/>
              <w:lang w:val="es-SV"/>
            </w:rPr>
            <w:t>REGISTRO DE PRODUCTOS COSMÉTICOS E HIGIÉNICOS</w:t>
          </w:r>
        </w:p>
      </w:tc>
      <w:tc>
        <w:tcPr>
          <w:tcW w:w="1132" w:type="pct"/>
          <w:tcBorders>
            <w:top w:val="single" w:sz="4" w:space="0" w:color="auto"/>
          </w:tcBorders>
          <w:vAlign w:val="center"/>
          <w:hideMark/>
        </w:tcPr>
        <w:p w14:paraId="2C3727B1" w14:textId="4A6C8376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US"/>
            </w:rPr>
            <w:t>Página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b/>
              <w:bCs/>
              <w:caps/>
              <w:sz w:val="18"/>
              <w:szCs w:val="18"/>
            </w:rPr>
            <w:fldChar w:fldCharType="begin"/>
          </w:r>
          <w:r w:rsidRPr="00DF10EE">
            <w:rPr>
              <w:b/>
              <w:bCs/>
              <w:caps/>
              <w:sz w:val="18"/>
              <w:szCs w:val="18"/>
            </w:rPr>
            <w:instrText>PAGE  \* Arabic  \* MERGEFORMAT</w:instrText>
          </w:r>
          <w:r w:rsidRPr="00DF10EE">
            <w:rPr>
              <w:b/>
              <w:bCs/>
              <w:caps/>
              <w:sz w:val="18"/>
              <w:szCs w:val="18"/>
            </w:rPr>
            <w:fldChar w:fldCharType="separate"/>
          </w:r>
          <w:r w:rsidR="00A2035D" w:rsidRPr="00A2035D">
            <w:rPr>
              <w:b/>
              <w:bCs/>
              <w:noProof/>
              <w:sz w:val="18"/>
              <w:szCs w:val="18"/>
            </w:rPr>
            <w:t>2</w:t>
          </w:r>
          <w:r w:rsidRPr="00DF10EE">
            <w:rPr>
              <w:b/>
              <w:bCs/>
              <w:caps/>
              <w:sz w:val="18"/>
              <w:szCs w:val="18"/>
            </w:rPr>
            <w:fldChar w:fldCharType="end"/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t>de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fldChar w:fldCharType="begin"/>
          </w:r>
          <w:r w:rsidRPr="00DF10EE">
            <w:rPr>
              <w:sz w:val="18"/>
              <w:szCs w:val="18"/>
            </w:rPr>
            <w:instrText>NUMPAGES  \* Arabic  \* MERGEFORMAT</w:instrText>
          </w:r>
          <w:r w:rsidRPr="00DF10EE">
            <w:rPr>
              <w:sz w:val="18"/>
              <w:szCs w:val="18"/>
            </w:rPr>
            <w:fldChar w:fldCharType="separate"/>
          </w:r>
          <w:r w:rsidR="00A2035D" w:rsidRPr="00A2035D">
            <w:rPr>
              <w:b/>
              <w:bCs/>
              <w:noProof/>
              <w:sz w:val="18"/>
              <w:szCs w:val="18"/>
            </w:rPr>
            <w:t>3</w:t>
          </w:r>
          <w:r w:rsidRPr="00DF10EE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570C6905" w14:textId="77777777" w:rsidR="00E974E3" w:rsidRDefault="00E974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5869"/>
      <w:gridCol w:w="2516"/>
    </w:tblGrid>
    <w:tr w:rsidR="00DF10EE" w:rsidRPr="00A2035D" w14:paraId="474E0DD1" w14:textId="77777777" w:rsidTr="00E974E3">
      <w:trPr>
        <w:trHeight w:val="283"/>
      </w:trPr>
      <w:tc>
        <w:tcPr>
          <w:tcW w:w="1227" w:type="pct"/>
          <w:vMerge w:val="restart"/>
          <w:shd w:val="clear" w:color="auto" w:fill="auto"/>
          <w:noWrap/>
          <w:vAlign w:val="center"/>
          <w:hideMark/>
        </w:tcPr>
        <w:p w14:paraId="4D076517" w14:textId="03ACCFCD" w:rsidR="00DF10EE" w:rsidRPr="00DF10EE" w:rsidRDefault="00E32F86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>
            <w:rPr>
              <w:noProof/>
              <w:color w:val="000000"/>
              <w:lang w:val="es-SV" w:eastAsia="es-SV"/>
            </w:rPr>
            <w:drawing>
              <wp:inline distT="0" distB="0" distL="0" distR="0" wp14:anchorId="17AC9416" wp14:editId="52B9D4B3">
                <wp:extent cx="1696356" cy="480950"/>
                <wp:effectExtent l="0" t="0" r="0" b="0"/>
                <wp:docPr id="4" name="Imagen 4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46" cy="48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shd w:val="clear" w:color="000000" w:fill="FFFFFF"/>
          <w:vAlign w:val="center"/>
        </w:tcPr>
        <w:p w14:paraId="2FBE091C" w14:textId="77777777" w:rsidR="00DF10EE" w:rsidRPr="00DF10EE" w:rsidRDefault="00DF10EE" w:rsidP="00DF10EE">
          <w:pPr>
            <w:jc w:val="center"/>
            <w:rPr>
              <w:b/>
              <w:bCs/>
              <w:color w:val="000000"/>
              <w:sz w:val="18"/>
              <w:szCs w:val="18"/>
              <w:lang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ASEGURAMIENTO SANITARIO</w:t>
          </w:r>
        </w:p>
      </w:tc>
      <w:tc>
        <w:tcPr>
          <w:tcW w:w="1132" w:type="pct"/>
          <w:vMerge w:val="restart"/>
          <w:shd w:val="clear" w:color="000000" w:fill="FFFFFF"/>
          <w:vAlign w:val="center"/>
          <w:hideMark/>
        </w:tcPr>
        <w:p w14:paraId="28704446" w14:textId="77777777" w:rsidR="00DF10EE" w:rsidRDefault="00DF10EE" w:rsidP="00294C48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Código:</w:t>
          </w:r>
        </w:p>
        <w:p w14:paraId="75F807BE" w14:textId="379B0741" w:rsidR="009719EE" w:rsidRPr="00A81C40" w:rsidRDefault="009719EE" w:rsidP="008C2D5D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E5528C">
            <w:rPr>
              <w:b/>
              <w:sz w:val="18"/>
              <w:szCs w:val="18"/>
              <w:lang w:val="es-SV" w:eastAsia="es-SV"/>
            </w:rPr>
            <w:t>C02-RS-02-</w:t>
          </w:r>
          <w:r w:rsidR="008C2D5D" w:rsidRPr="00E5528C">
            <w:rPr>
              <w:b/>
              <w:sz w:val="18"/>
              <w:szCs w:val="18"/>
              <w:lang w:val="es-SV" w:eastAsia="es-SV"/>
            </w:rPr>
            <w:t>UR_</w:t>
          </w:r>
          <w:r w:rsidRPr="00E5528C">
            <w:rPr>
              <w:b/>
              <w:sz w:val="18"/>
              <w:szCs w:val="18"/>
              <w:lang w:val="es-SV" w:eastAsia="es-SV"/>
            </w:rPr>
            <w:t>CH.HER01</w:t>
          </w:r>
        </w:p>
      </w:tc>
    </w:tr>
    <w:tr w:rsidR="00DF10EE" w:rsidRPr="00A2035D" w14:paraId="22B1177C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1874E644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57B2824A" w14:textId="77777777" w:rsidR="00DF10EE" w:rsidRPr="00DF10EE" w:rsidRDefault="00DF10EE" w:rsidP="00DF10EE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val="es-SV" w:eastAsia="es-SV"/>
            </w:rPr>
            <w:t>REGISTROS SANITARIOS Y TRAMITES ASOCIADOS</w:t>
          </w:r>
        </w:p>
      </w:tc>
      <w:tc>
        <w:tcPr>
          <w:tcW w:w="1132" w:type="pct"/>
          <w:vMerge/>
          <w:shd w:val="clear" w:color="000000" w:fill="FFFFFF"/>
          <w:vAlign w:val="center"/>
          <w:hideMark/>
        </w:tcPr>
        <w:p w14:paraId="763D2493" w14:textId="77777777" w:rsidR="00DF10EE" w:rsidRPr="00D8015A" w:rsidRDefault="00DF10EE" w:rsidP="00DF10EE">
          <w:pPr>
            <w:jc w:val="center"/>
            <w:rPr>
              <w:sz w:val="18"/>
              <w:szCs w:val="18"/>
              <w:lang w:val="es-SV" w:eastAsia="es-SV"/>
            </w:rPr>
          </w:pPr>
        </w:p>
      </w:tc>
    </w:tr>
    <w:tr w:rsidR="00DF10EE" w:rsidRPr="00DF10EE" w14:paraId="115EAFB1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7EDEC217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42C8E896" w14:textId="77777777" w:rsidR="00DF10EE" w:rsidRPr="00D8015A" w:rsidRDefault="00DF10EE" w:rsidP="00EB0CEF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MODIFICACIONES</w:t>
          </w:r>
        </w:p>
      </w:tc>
      <w:tc>
        <w:tcPr>
          <w:tcW w:w="1132" w:type="pct"/>
          <w:tcBorders>
            <w:bottom w:val="single" w:sz="4" w:space="0" w:color="auto"/>
          </w:tcBorders>
          <w:shd w:val="clear" w:color="000000" w:fill="FFFFFF"/>
          <w:vAlign w:val="center"/>
          <w:hideMark/>
        </w:tcPr>
        <w:p w14:paraId="308FA2A0" w14:textId="77777777" w:rsidR="00DF10EE" w:rsidRPr="00D8015A" w:rsidRDefault="00DF10EE" w:rsidP="00DF10EE">
          <w:pPr>
            <w:jc w:val="center"/>
            <w:rPr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Versión</w:t>
          </w:r>
          <w:r w:rsidRPr="00D8015A">
            <w:rPr>
              <w:b/>
              <w:bCs/>
              <w:sz w:val="18"/>
              <w:szCs w:val="18"/>
              <w:lang w:eastAsia="es-SV"/>
            </w:rPr>
            <w:t xml:space="preserve"> </w:t>
          </w:r>
          <w:r w:rsidRPr="00E5528C">
            <w:rPr>
              <w:b/>
              <w:bCs/>
              <w:sz w:val="18"/>
              <w:szCs w:val="18"/>
              <w:lang w:eastAsia="es-SV"/>
            </w:rPr>
            <w:t>No. 0</w:t>
          </w:r>
          <w:r w:rsidR="009D3BB6" w:rsidRPr="00E5528C">
            <w:rPr>
              <w:b/>
              <w:bCs/>
              <w:sz w:val="18"/>
              <w:szCs w:val="18"/>
              <w:lang w:eastAsia="es-SV"/>
            </w:rPr>
            <w:t>5</w:t>
          </w:r>
        </w:p>
      </w:tc>
    </w:tr>
    <w:tr w:rsidR="00DF10EE" w:rsidRPr="00DF10EE" w14:paraId="61720FD6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7886CB6D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6637024A" w14:textId="77777777" w:rsidR="00DF10EE" w:rsidRPr="00D8015A" w:rsidRDefault="0042376C" w:rsidP="001E323E">
          <w:pPr>
            <w:jc w:val="center"/>
            <w:rPr>
              <w:b/>
              <w:bCs/>
              <w:color w:val="000000"/>
              <w:sz w:val="18"/>
              <w:szCs w:val="18"/>
              <w:lang w:val="es-US" w:eastAsia="es-SV"/>
            </w:rPr>
          </w:pPr>
          <w:r>
            <w:rPr>
              <w:b/>
              <w:sz w:val="18"/>
              <w:szCs w:val="18"/>
              <w:lang w:val="es-SV"/>
            </w:rPr>
            <w:t>FORMULARIO PARA</w:t>
          </w:r>
          <w:r w:rsidR="007E0C98">
            <w:rPr>
              <w:b/>
              <w:sz w:val="18"/>
              <w:szCs w:val="18"/>
              <w:lang w:val="es-SV"/>
            </w:rPr>
            <w:t xml:space="preserve"> </w:t>
          </w:r>
          <w:r w:rsidR="00D64534">
            <w:rPr>
              <w:b/>
              <w:sz w:val="18"/>
              <w:szCs w:val="18"/>
              <w:lang w:val="es-SV"/>
            </w:rPr>
            <w:t xml:space="preserve">MODIFICACIONES </w:t>
          </w:r>
          <w:r w:rsidR="001E323E">
            <w:rPr>
              <w:b/>
              <w:sz w:val="18"/>
              <w:szCs w:val="18"/>
              <w:lang w:val="es-SV"/>
            </w:rPr>
            <w:t>POSTERIOR</w:t>
          </w:r>
          <w:r w:rsidR="00D64534">
            <w:rPr>
              <w:b/>
              <w:sz w:val="18"/>
              <w:szCs w:val="18"/>
              <w:lang w:val="es-SV"/>
            </w:rPr>
            <w:t>ES</w:t>
          </w:r>
          <w:r w:rsidR="001E323E">
            <w:rPr>
              <w:b/>
              <w:sz w:val="18"/>
              <w:szCs w:val="18"/>
              <w:lang w:val="es-SV"/>
            </w:rPr>
            <w:t xml:space="preserve"> AL REGISTRO </w:t>
          </w:r>
          <w:r w:rsidR="00294C48" w:rsidRPr="009719EE">
            <w:rPr>
              <w:b/>
              <w:sz w:val="18"/>
              <w:szCs w:val="18"/>
              <w:lang w:val="es-SV"/>
            </w:rPr>
            <w:t>DE PRODUCTOS COSMÉTICOS E HIGIÉNICOS</w:t>
          </w:r>
        </w:p>
      </w:tc>
      <w:tc>
        <w:tcPr>
          <w:tcW w:w="1132" w:type="pct"/>
          <w:tcBorders>
            <w:top w:val="single" w:sz="4" w:space="0" w:color="auto"/>
          </w:tcBorders>
          <w:vAlign w:val="center"/>
          <w:hideMark/>
        </w:tcPr>
        <w:p w14:paraId="675FCE16" w14:textId="67CC8CA5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US"/>
            </w:rPr>
            <w:t>Página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b/>
              <w:bCs/>
              <w:caps/>
              <w:sz w:val="18"/>
              <w:szCs w:val="18"/>
            </w:rPr>
            <w:fldChar w:fldCharType="begin"/>
          </w:r>
          <w:r w:rsidRPr="00DF10EE">
            <w:rPr>
              <w:b/>
              <w:bCs/>
              <w:caps/>
              <w:sz w:val="18"/>
              <w:szCs w:val="18"/>
            </w:rPr>
            <w:instrText>PAGE  \* Arabic  \* MERGEFORMAT</w:instrText>
          </w:r>
          <w:r w:rsidRPr="00DF10EE">
            <w:rPr>
              <w:b/>
              <w:bCs/>
              <w:caps/>
              <w:sz w:val="18"/>
              <w:szCs w:val="18"/>
            </w:rPr>
            <w:fldChar w:fldCharType="separate"/>
          </w:r>
          <w:r w:rsidR="00A2035D" w:rsidRPr="00A2035D">
            <w:rPr>
              <w:b/>
              <w:bCs/>
              <w:noProof/>
              <w:sz w:val="18"/>
              <w:szCs w:val="18"/>
            </w:rPr>
            <w:t>1</w:t>
          </w:r>
          <w:r w:rsidRPr="00DF10EE">
            <w:rPr>
              <w:b/>
              <w:bCs/>
              <w:caps/>
              <w:sz w:val="18"/>
              <w:szCs w:val="18"/>
            </w:rPr>
            <w:fldChar w:fldCharType="end"/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t>de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fldChar w:fldCharType="begin"/>
          </w:r>
          <w:r w:rsidRPr="00DF10EE">
            <w:rPr>
              <w:sz w:val="18"/>
              <w:szCs w:val="18"/>
            </w:rPr>
            <w:instrText>NUMPAGES  \* Arabic  \* MERGEFORMAT</w:instrText>
          </w:r>
          <w:r w:rsidRPr="00DF10EE">
            <w:rPr>
              <w:sz w:val="18"/>
              <w:szCs w:val="18"/>
            </w:rPr>
            <w:fldChar w:fldCharType="separate"/>
          </w:r>
          <w:r w:rsidR="00A2035D" w:rsidRPr="00A2035D">
            <w:rPr>
              <w:b/>
              <w:bCs/>
              <w:noProof/>
              <w:sz w:val="18"/>
              <w:szCs w:val="18"/>
            </w:rPr>
            <w:t>3</w:t>
          </w:r>
          <w:r w:rsidRPr="00DF10EE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FD66985" w14:textId="77777777" w:rsidR="00DF10EE" w:rsidRPr="00D9711E" w:rsidRDefault="00DF10EE" w:rsidP="00DF10EE">
    <w:pPr>
      <w:pStyle w:val="Encabezado"/>
      <w:rPr>
        <w:rFonts w:ascii="Arial Narrow" w:hAnsi="Arial Narrow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AD0E30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2" w15:restartNumberingAfterBreak="0">
    <w:nsid w:val="1EF55969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3" w15:restartNumberingAfterBreak="0">
    <w:nsid w:val="21DF1715"/>
    <w:multiLevelType w:val="multilevel"/>
    <w:tmpl w:val="424E3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2E664A6E"/>
    <w:multiLevelType w:val="hybridMultilevel"/>
    <w:tmpl w:val="F03E43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8BD"/>
    <w:multiLevelType w:val="multilevel"/>
    <w:tmpl w:val="83B89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4184221C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7" w15:restartNumberingAfterBreak="0">
    <w:nsid w:val="47E31CE9"/>
    <w:multiLevelType w:val="hybridMultilevel"/>
    <w:tmpl w:val="330CD9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AE7"/>
    <w:multiLevelType w:val="multilevel"/>
    <w:tmpl w:val="734E11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C6E3951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10" w15:restartNumberingAfterBreak="0">
    <w:nsid w:val="5CCD5CE4"/>
    <w:multiLevelType w:val="multilevel"/>
    <w:tmpl w:val="E0AE1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1F131A5"/>
    <w:multiLevelType w:val="hybridMultilevel"/>
    <w:tmpl w:val="0660FF8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232FF"/>
    <w:multiLevelType w:val="hybridMultilevel"/>
    <w:tmpl w:val="4DECBA8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D76E1"/>
    <w:multiLevelType w:val="hybridMultilevel"/>
    <w:tmpl w:val="69A8A912"/>
    <w:lvl w:ilvl="0" w:tplc="5A82833E">
      <w:start w:val="4"/>
      <w:numFmt w:val="decimal"/>
      <w:pStyle w:val="Ttulo8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6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08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EE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C3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C6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8B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C2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68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D41F15"/>
    <w:multiLevelType w:val="hybridMultilevel"/>
    <w:tmpl w:val="CDA821D4"/>
    <w:lvl w:ilvl="0" w:tplc="203038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F368B"/>
    <w:multiLevelType w:val="hybridMultilevel"/>
    <w:tmpl w:val="6D5E0EA2"/>
    <w:lvl w:ilvl="0" w:tplc="B4E4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043FC"/>
    <w:multiLevelType w:val="hybridMultilevel"/>
    <w:tmpl w:val="A5F652D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16"/>
  </w:num>
  <w:num w:numId="15">
    <w:abstractNumId w:val="12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s-C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18"/>
    <w:rsid w:val="000273E6"/>
    <w:rsid w:val="000279D7"/>
    <w:rsid w:val="00033F89"/>
    <w:rsid w:val="000437CC"/>
    <w:rsid w:val="00045C71"/>
    <w:rsid w:val="00046CDE"/>
    <w:rsid w:val="00053FCF"/>
    <w:rsid w:val="00054529"/>
    <w:rsid w:val="000633AA"/>
    <w:rsid w:val="00067EB8"/>
    <w:rsid w:val="000709D2"/>
    <w:rsid w:val="00070ACE"/>
    <w:rsid w:val="00074409"/>
    <w:rsid w:val="000748A7"/>
    <w:rsid w:val="0007555E"/>
    <w:rsid w:val="00075CE1"/>
    <w:rsid w:val="00081D69"/>
    <w:rsid w:val="000844E8"/>
    <w:rsid w:val="00086E10"/>
    <w:rsid w:val="00097E0B"/>
    <w:rsid w:val="000A23B2"/>
    <w:rsid w:val="000A4D6B"/>
    <w:rsid w:val="000A64A5"/>
    <w:rsid w:val="000A6CB9"/>
    <w:rsid w:val="000A7AE2"/>
    <w:rsid w:val="000C15D7"/>
    <w:rsid w:val="000D33F6"/>
    <w:rsid w:val="000D4776"/>
    <w:rsid w:val="000E016A"/>
    <w:rsid w:val="000E3225"/>
    <w:rsid w:val="000E4655"/>
    <w:rsid w:val="000E79A4"/>
    <w:rsid w:val="000F0E92"/>
    <w:rsid w:val="000F2320"/>
    <w:rsid w:val="000F3196"/>
    <w:rsid w:val="000F4F0A"/>
    <w:rsid w:val="000F5AA0"/>
    <w:rsid w:val="000F6C64"/>
    <w:rsid w:val="0010108C"/>
    <w:rsid w:val="001017E8"/>
    <w:rsid w:val="00112317"/>
    <w:rsid w:val="00121EE5"/>
    <w:rsid w:val="00123088"/>
    <w:rsid w:val="00123D27"/>
    <w:rsid w:val="0012418D"/>
    <w:rsid w:val="00125268"/>
    <w:rsid w:val="0012598E"/>
    <w:rsid w:val="0014201D"/>
    <w:rsid w:val="00145DFA"/>
    <w:rsid w:val="00162F2F"/>
    <w:rsid w:val="001654D7"/>
    <w:rsid w:val="00165775"/>
    <w:rsid w:val="0016621B"/>
    <w:rsid w:val="0017161D"/>
    <w:rsid w:val="001843E3"/>
    <w:rsid w:val="0018545A"/>
    <w:rsid w:val="00187CD8"/>
    <w:rsid w:val="00190007"/>
    <w:rsid w:val="001900AF"/>
    <w:rsid w:val="0019491D"/>
    <w:rsid w:val="001963D9"/>
    <w:rsid w:val="001A02E7"/>
    <w:rsid w:val="001A6C76"/>
    <w:rsid w:val="001B6D0D"/>
    <w:rsid w:val="001C091A"/>
    <w:rsid w:val="001C2CFC"/>
    <w:rsid w:val="001D0D90"/>
    <w:rsid w:val="001D56EF"/>
    <w:rsid w:val="001E297A"/>
    <w:rsid w:val="001E323E"/>
    <w:rsid w:val="001E6C3A"/>
    <w:rsid w:val="001E7A59"/>
    <w:rsid w:val="001F0831"/>
    <w:rsid w:val="001F1B05"/>
    <w:rsid w:val="001F2043"/>
    <w:rsid w:val="001F24DE"/>
    <w:rsid w:val="001F469E"/>
    <w:rsid w:val="001F7FED"/>
    <w:rsid w:val="00200EB0"/>
    <w:rsid w:val="00202637"/>
    <w:rsid w:val="00211676"/>
    <w:rsid w:val="00213B03"/>
    <w:rsid w:val="00214DBE"/>
    <w:rsid w:val="0021726B"/>
    <w:rsid w:val="00224F1B"/>
    <w:rsid w:val="002353A0"/>
    <w:rsid w:val="00240019"/>
    <w:rsid w:val="002424D7"/>
    <w:rsid w:val="002440E3"/>
    <w:rsid w:val="0024519D"/>
    <w:rsid w:val="00247869"/>
    <w:rsid w:val="002522AF"/>
    <w:rsid w:val="002544EC"/>
    <w:rsid w:val="00255409"/>
    <w:rsid w:val="00255C43"/>
    <w:rsid w:val="00257F02"/>
    <w:rsid w:val="00261F2C"/>
    <w:rsid w:val="002620B3"/>
    <w:rsid w:val="002637A7"/>
    <w:rsid w:val="00264A4C"/>
    <w:rsid w:val="0028117E"/>
    <w:rsid w:val="00283D89"/>
    <w:rsid w:val="00284F6F"/>
    <w:rsid w:val="00292D19"/>
    <w:rsid w:val="0029454C"/>
    <w:rsid w:val="00294C48"/>
    <w:rsid w:val="002A14C8"/>
    <w:rsid w:val="002A2062"/>
    <w:rsid w:val="002A389E"/>
    <w:rsid w:val="002A7331"/>
    <w:rsid w:val="002B05E3"/>
    <w:rsid w:val="002B06B4"/>
    <w:rsid w:val="002B207E"/>
    <w:rsid w:val="002B21A7"/>
    <w:rsid w:val="002B37E0"/>
    <w:rsid w:val="002C0558"/>
    <w:rsid w:val="002D522C"/>
    <w:rsid w:val="002D5ABD"/>
    <w:rsid w:val="002E4288"/>
    <w:rsid w:val="002E4C2D"/>
    <w:rsid w:val="002E4DC7"/>
    <w:rsid w:val="002F066A"/>
    <w:rsid w:val="002F07B8"/>
    <w:rsid w:val="002F19CD"/>
    <w:rsid w:val="002F1B8F"/>
    <w:rsid w:val="002F4BA3"/>
    <w:rsid w:val="002F5122"/>
    <w:rsid w:val="002F6EF1"/>
    <w:rsid w:val="00300EE7"/>
    <w:rsid w:val="00301F24"/>
    <w:rsid w:val="00302DD3"/>
    <w:rsid w:val="003043E5"/>
    <w:rsid w:val="003065BF"/>
    <w:rsid w:val="00307B10"/>
    <w:rsid w:val="00310239"/>
    <w:rsid w:val="00310C48"/>
    <w:rsid w:val="00321BE7"/>
    <w:rsid w:val="0032517D"/>
    <w:rsid w:val="00325B38"/>
    <w:rsid w:val="00333D8A"/>
    <w:rsid w:val="003358E3"/>
    <w:rsid w:val="0033673C"/>
    <w:rsid w:val="00341A0D"/>
    <w:rsid w:val="00341D31"/>
    <w:rsid w:val="00342ADE"/>
    <w:rsid w:val="00343FFB"/>
    <w:rsid w:val="003443FD"/>
    <w:rsid w:val="0034588A"/>
    <w:rsid w:val="0034796F"/>
    <w:rsid w:val="00351C41"/>
    <w:rsid w:val="0035386D"/>
    <w:rsid w:val="00355B7D"/>
    <w:rsid w:val="00355FC0"/>
    <w:rsid w:val="00356118"/>
    <w:rsid w:val="003602CA"/>
    <w:rsid w:val="00360CC5"/>
    <w:rsid w:val="003758E8"/>
    <w:rsid w:val="00387A45"/>
    <w:rsid w:val="00397AA9"/>
    <w:rsid w:val="003A15BC"/>
    <w:rsid w:val="003A3A57"/>
    <w:rsid w:val="003B10BF"/>
    <w:rsid w:val="003C5EE5"/>
    <w:rsid w:val="003C6BA2"/>
    <w:rsid w:val="003D6F35"/>
    <w:rsid w:val="003F0133"/>
    <w:rsid w:val="00400C76"/>
    <w:rsid w:val="00404676"/>
    <w:rsid w:val="00412834"/>
    <w:rsid w:val="00413797"/>
    <w:rsid w:val="0042376C"/>
    <w:rsid w:val="00424FC6"/>
    <w:rsid w:val="004261EC"/>
    <w:rsid w:val="00426F03"/>
    <w:rsid w:val="00431FAA"/>
    <w:rsid w:val="0043257A"/>
    <w:rsid w:val="004326D8"/>
    <w:rsid w:val="00433EEA"/>
    <w:rsid w:val="00442C4D"/>
    <w:rsid w:val="00442C9A"/>
    <w:rsid w:val="0044325F"/>
    <w:rsid w:val="00443F1C"/>
    <w:rsid w:val="00450749"/>
    <w:rsid w:val="00452F5C"/>
    <w:rsid w:val="00454952"/>
    <w:rsid w:val="00456E9A"/>
    <w:rsid w:val="00464335"/>
    <w:rsid w:val="00464E70"/>
    <w:rsid w:val="00467A3E"/>
    <w:rsid w:val="00471A2E"/>
    <w:rsid w:val="00473918"/>
    <w:rsid w:val="004771CB"/>
    <w:rsid w:val="00480B11"/>
    <w:rsid w:val="00481852"/>
    <w:rsid w:val="0048485B"/>
    <w:rsid w:val="004860BE"/>
    <w:rsid w:val="00492F67"/>
    <w:rsid w:val="004968CE"/>
    <w:rsid w:val="004B3112"/>
    <w:rsid w:val="004B3927"/>
    <w:rsid w:val="004B785E"/>
    <w:rsid w:val="004C2C35"/>
    <w:rsid w:val="004C7E95"/>
    <w:rsid w:val="004D1C58"/>
    <w:rsid w:val="004D3939"/>
    <w:rsid w:val="004E0113"/>
    <w:rsid w:val="004E0C04"/>
    <w:rsid w:val="004E22BF"/>
    <w:rsid w:val="004E525A"/>
    <w:rsid w:val="004E5AE3"/>
    <w:rsid w:val="004F19AD"/>
    <w:rsid w:val="00500E18"/>
    <w:rsid w:val="00501CF5"/>
    <w:rsid w:val="005047C3"/>
    <w:rsid w:val="00505266"/>
    <w:rsid w:val="005220FB"/>
    <w:rsid w:val="00534257"/>
    <w:rsid w:val="00534895"/>
    <w:rsid w:val="00536253"/>
    <w:rsid w:val="005376C4"/>
    <w:rsid w:val="0054076B"/>
    <w:rsid w:val="00540EAE"/>
    <w:rsid w:val="005575C3"/>
    <w:rsid w:val="0056062F"/>
    <w:rsid w:val="00561E67"/>
    <w:rsid w:val="00562E61"/>
    <w:rsid w:val="00571CAB"/>
    <w:rsid w:val="0057228C"/>
    <w:rsid w:val="005761A0"/>
    <w:rsid w:val="005777EB"/>
    <w:rsid w:val="00580A3F"/>
    <w:rsid w:val="00580F23"/>
    <w:rsid w:val="00581379"/>
    <w:rsid w:val="00585AA6"/>
    <w:rsid w:val="00585AD6"/>
    <w:rsid w:val="005868B0"/>
    <w:rsid w:val="005902A2"/>
    <w:rsid w:val="0059712B"/>
    <w:rsid w:val="005A06C2"/>
    <w:rsid w:val="005A0E34"/>
    <w:rsid w:val="005A2542"/>
    <w:rsid w:val="005A2A0D"/>
    <w:rsid w:val="005A3B22"/>
    <w:rsid w:val="005A3D9D"/>
    <w:rsid w:val="005A3E76"/>
    <w:rsid w:val="005A5F4B"/>
    <w:rsid w:val="005A6434"/>
    <w:rsid w:val="005A76FB"/>
    <w:rsid w:val="005B6240"/>
    <w:rsid w:val="005B626F"/>
    <w:rsid w:val="005B637D"/>
    <w:rsid w:val="005C20A2"/>
    <w:rsid w:val="005C20F0"/>
    <w:rsid w:val="005C6875"/>
    <w:rsid w:val="005E0EBE"/>
    <w:rsid w:val="005E0F12"/>
    <w:rsid w:val="005E1E64"/>
    <w:rsid w:val="005E3416"/>
    <w:rsid w:val="005E3ECA"/>
    <w:rsid w:val="005E4346"/>
    <w:rsid w:val="005E5520"/>
    <w:rsid w:val="005F0915"/>
    <w:rsid w:val="005F18AD"/>
    <w:rsid w:val="005F2279"/>
    <w:rsid w:val="005F31FB"/>
    <w:rsid w:val="00600D7E"/>
    <w:rsid w:val="00600DFC"/>
    <w:rsid w:val="00605F8B"/>
    <w:rsid w:val="006106B1"/>
    <w:rsid w:val="0061579B"/>
    <w:rsid w:val="0062745C"/>
    <w:rsid w:val="00630B3E"/>
    <w:rsid w:val="00633135"/>
    <w:rsid w:val="00633FE4"/>
    <w:rsid w:val="00636B6B"/>
    <w:rsid w:val="006377A9"/>
    <w:rsid w:val="00641461"/>
    <w:rsid w:val="00643DCC"/>
    <w:rsid w:val="006453F3"/>
    <w:rsid w:val="0064559D"/>
    <w:rsid w:val="00646A15"/>
    <w:rsid w:val="00650784"/>
    <w:rsid w:val="00650A3E"/>
    <w:rsid w:val="006522FB"/>
    <w:rsid w:val="006555D0"/>
    <w:rsid w:val="00657E0C"/>
    <w:rsid w:val="006603E0"/>
    <w:rsid w:val="0067220F"/>
    <w:rsid w:val="006736D0"/>
    <w:rsid w:val="00674DD7"/>
    <w:rsid w:val="00676385"/>
    <w:rsid w:val="0068008B"/>
    <w:rsid w:val="006831D8"/>
    <w:rsid w:val="006904CF"/>
    <w:rsid w:val="00692547"/>
    <w:rsid w:val="006A0898"/>
    <w:rsid w:val="006A1C69"/>
    <w:rsid w:val="006A4A87"/>
    <w:rsid w:val="006A51FF"/>
    <w:rsid w:val="006A5FE2"/>
    <w:rsid w:val="006A6414"/>
    <w:rsid w:val="006A71F0"/>
    <w:rsid w:val="006B3763"/>
    <w:rsid w:val="006B3D65"/>
    <w:rsid w:val="006B4A3E"/>
    <w:rsid w:val="006C1138"/>
    <w:rsid w:val="006C2285"/>
    <w:rsid w:val="006C35AD"/>
    <w:rsid w:val="006C4066"/>
    <w:rsid w:val="006C6727"/>
    <w:rsid w:val="006E061A"/>
    <w:rsid w:val="006E2531"/>
    <w:rsid w:val="006F02F0"/>
    <w:rsid w:val="006F141E"/>
    <w:rsid w:val="006F1869"/>
    <w:rsid w:val="006F54EC"/>
    <w:rsid w:val="006F71A0"/>
    <w:rsid w:val="00706B79"/>
    <w:rsid w:val="00713B50"/>
    <w:rsid w:val="00713E42"/>
    <w:rsid w:val="00724330"/>
    <w:rsid w:val="007258E9"/>
    <w:rsid w:val="00730DE5"/>
    <w:rsid w:val="007320DC"/>
    <w:rsid w:val="00734020"/>
    <w:rsid w:val="007344D9"/>
    <w:rsid w:val="00737179"/>
    <w:rsid w:val="0075432A"/>
    <w:rsid w:val="0076468D"/>
    <w:rsid w:val="0076598D"/>
    <w:rsid w:val="00765A1F"/>
    <w:rsid w:val="00767C23"/>
    <w:rsid w:val="00771D34"/>
    <w:rsid w:val="007733EC"/>
    <w:rsid w:val="00773B97"/>
    <w:rsid w:val="0077769C"/>
    <w:rsid w:val="00777D19"/>
    <w:rsid w:val="0078186F"/>
    <w:rsid w:val="0078791A"/>
    <w:rsid w:val="0079006D"/>
    <w:rsid w:val="007908A5"/>
    <w:rsid w:val="00791F7B"/>
    <w:rsid w:val="00792730"/>
    <w:rsid w:val="0079383F"/>
    <w:rsid w:val="007A250A"/>
    <w:rsid w:val="007A294C"/>
    <w:rsid w:val="007A30F6"/>
    <w:rsid w:val="007A4FCD"/>
    <w:rsid w:val="007A62DE"/>
    <w:rsid w:val="007A6836"/>
    <w:rsid w:val="007A7660"/>
    <w:rsid w:val="007B33FF"/>
    <w:rsid w:val="007B6FB6"/>
    <w:rsid w:val="007B715C"/>
    <w:rsid w:val="007C096D"/>
    <w:rsid w:val="007C3F3F"/>
    <w:rsid w:val="007E0C98"/>
    <w:rsid w:val="007F1392"/>
    <w:rsid w:val="007F1E0B"/>
    <w:rsid w:val="007F2F8C"/>
    <w:rsid w:val="007F4448"/>
    <w:rsid w:val="007F7DE6"/>
    <w:rsid w:val="00801BE0"/>
    <w:rsid w:val="00803390"/>
    <w:rsid w:val="00805165"/>
    <w:rsid w:val="008127AF"/>
    <w:rsid w:val="008151D1"/>
    <w:rsid w:val="00817FFD"/>
    <w:rsid w:val="00822044"/>
    <w:rsid w:val="00824194"/>
    <w:rsid w:val="008268CC"/>
    <w:rsid w:val="00836C80"/>
    <w:rsid w:val="0083782D"/>
    <w:rsid w:val="008402D6"/>
    <w:rsid w:val="00845996"/>
    <w:rsid w:val="00855442"/>
    <w:rsid w:val="00865942"/>
    <w:rsid w:val="00867464"/>
    <w:rsid w:val="00893AFB"/>
    <w:rsid w:val="008959C5"/>
    <w:rsid w:val="008A66F4"/>
    <w:rsid w:val="008B0127"/>
    <w:rsid w:val="008B289E"/>
    <w:rsid w:val="008B3723"/>
    <w:rsid w:val="008B3CD1"/>
    <w:rsid w:val="008C0DE3"/>
    <w:rsid w:val="008C2D5D"/>
    <w:rsid w:val="008C5B18"/>
    <w:rsid w:val="008D3D81"/>
    <w:rsid w:val="008D472B"/>
    <w:rsid w:val="008D6636"/>
    <w:rsid w:val="008E4E2B"/>
    <w:rsid w:val="008F03E3"/>
    <w:rsid w:val="008F42CC"/>
    <w:rsid w:val="008F5417"/>
    <w:rsid w:val="00907933"/>
    <w:rsid w:val="00912D22"/>
    <w:rsid w:val="00913088"/>
    <w:rsid w:val="00914F77"/>
    <w:rsid w:val="00926126"/>
    <w:rsid w:val="009261A2"/>
    <w:rsid w:val="0093698D"/>
    <w:rsid w:val="00943FBE"/>
    <w:rsid w:val="00950371"/>
    <w:rsid w:val="0095269A"/>
    <w:rsid w:val="00954933"/>
    <w:rsid w:val="00957DCC"/>
    <w:rsid w:val="00962709"/>
    <w:rsid w:val="0096312E"/>
    <w:rsid w:val="00963BC5"/>
    <w:rsid w:val="00963FC5"/>
    <w:rsid w:val="009646C7"/>
    <w:rsid w:val="0096761A"/>
    <w:rsid w:val="009719EE"/>
    <w:rsid w:val="00975D27"/>
    <w:rsid w:val="00976EF3"/>
    <w:rsid w:val="0098251D"/>
    <w:rsid w:val="009834AC"/>
    <w:rsid w:val="009867FB"/>
    <w:rsid w:val="00987679"/>
    <w:rsid w:val="00987DA7"/>
    <w:rsid w:val="00991026"/>
    <w:rsid w:val="009944CA"/>
    <w:rsid w:val="009A0365"/>
    <w:rsid w:val="009A69B7"/>
    <w:rsid w:val="009A7511"/>
    <w:rsid w:val="009B0A38"/>
    <w:rsid w:val="009B0AC9"/>
    <w:rsid w:val="009B1A8B"/>
    <w:rsid w:val="009B223D"/>
    <w:rsid w:val="009B289A"/>
    <w:rsid w:val="009B487E"/>
    <w:rsid w:val="009B4D09"/>
    <w:rsid w:val="009B6BB2"/>
    <w:rsid w:val="009B7589"/>
    <w:rsid w:val="009B763A"/>
    <w:rsid w:val="009C1276"/>
    <w:rsid w:val="009C1F9B"/>
    <w:rsid w:val="009C33E7"/>
    <w:rsid w:val="009C3963"/>
    <w:rsid w:val="009D1CD7"/>
    <w:rsid w:val="009D35E7"/>
    <w:rsid w:val="009D3BB6"/>
    <w:rsid w:val="009D4816"/>
    <w:rsid w:val="009D4FBD"/>
    <w:rsid w:val="009D5CB2"/>
    <w:rsid w:val="009D61B8"/>
    <w:rsid w:val="009E56D8"/>
    <w:rsid w:val="009F1E3C"/>
    <w:rsid w:val="009F6E13"/>
    <w:rsid w:val="00A016D5"/>
    <w:rsid w:val="00A040BB"/>
    <w:rsid w:val="00A05B95"/>
    <w:rsid w:val="00A10DFF"/>
    <w:rsid w:val="00A16870"/>
    <w:rsid w:val="00A1722A"/>
    <w:rsid w:val="00A2035D"/>
    <w:rsid w:val="00A22A58"/>
    <w:rsid w:val="00A23F0F"/>
    <w:rsid w:val="00A2418A"/>
    <w:rsid w:val="00A30013"/>
    <w:rsid w:val="00A32CAD"/>
    <w:rsid w:val="00A3303E"/>
    <w:rsid w:val="00A34F17"/>
    <w:rsid w:val="00A371AD"/>
    <w:rsid w:val="00A37FF9"/>
    <w:rsid w:val="00A420FB"/>
    <w:rsid w:val="00A47829"/>
    <w:rsid w:val="00A5102F"/>
    <w:rsid w:val="00A66421"/>
    <w:rsid w:val="00A7262B"/>
    <w:rsid w:val="00A73BA2"/>
    <w:rsid w:val="00A7724A"/>
    <w:rsid w:val="00A77AD3"/>
    <w:rsid w:val="00A81C40"/>
    <w:rsid w:val="00A8318D"/>
    <w:rsid w:val="00A849A3"/>
    <w:rsid w:val="00A84EC4"/>
    <w:rsid w:val="00A8571D"/>
    <w:rsid w:val="00A85FFB"/>
    <w:rsid w:val="00A92703"/>
    <w:rsid w:val="00A9376B"/>
    <w:rsid w:val="00A9599E"/>
    <w:rsid w:val="00A97209"/>
    <w:rsid w:val="00AA0E66"/>
    <w:rsid w:val="00AA2A24"/>
    <w:rsid w:val="00AB551F"/>
    <w:rsid w:val="00AB58F7"/>
    <w:rsid w:val="00AC00F8"/>
    <w:rsid w:val="00AC0A3F"/>
    <w:rsid w:val="00AC0B8B"/>
    <w:rsid w:val="00AC15D6"/>
    <w:rsid w:val="00AC1CA9"/>
    <w:rsid w:val="00AC2CCA"/>
    <w:rsid w:val="00AC5C50"/>
    <w:rsid w:val="00AC7658"/>
    <w:rsid w:val="00AC7A32"/>
    <w:rsid w:val="00AD2DEF"/>
    <w:rsid w:val="00AD49B9"/>
    <w:rsid w:val="00AD5407"/>
    <w:rsid w:val="00AD6657"/>
    <w:rsid w:val="00AD7DED"/>
    <w:rsid w:val="00AE01D7"/>
    <w:rsid w:val="00AE5A5A"/>
    <w:rsid w:val="00AE5E77"/>
    <w:rsid w:val="00AE626B"/>
    <w:rsid w:val="00AF06A4"/>
    <w:rsid w:val="00B02410"/>
    <w:rsid w:val="00B02834"/>
    <w:rsid w:val="00B03FD0"/>
    <w:rsid w:val="00B05437"/>
    <w:rsid w:val="00B07230"/>
    <w:rsid w:val="00B10AD6"/>
    <w:rsid w:val="00B114E2"/>
    <w:rsid w:val="00B12E86"/>
    <w:rsid w:val="00B1401A"/>
    <w:rsid w:val="00B2344D"/>
    <w:rsid w:val="00B24B74"/>
    <w:rsid w:val="00B265E5"/>
    <w:rsid w:val="00B30B76"/>
    <w:rsid w:val="00B33436"/>
    <w:rsid w:val="00B35298"/>
    <w:rsid w:val="00B35CF1"/>
    <w:rsid w:val="00B418E6"/>
    <w:rsid w:val="00B4241D"/>
    <w:rsid w:val="00B44431"/>
    <w:rsid w:val="00B4742F"/>
    <w:rsid w:val="00B50D51"/>
    <w:rsid w:val="00B51233"/>
    <w:rsid w:val="00B51399"/>
    <w:rsid w:val="00B54EF2"/>
    <w:rsid w:val="00B5617E"/>
    <w:rsid w:val="00B6317B"/>
    <w:rsid w:val="00B66DBC"/>
    <w:rsid w:val="00B748F4"/>
    <w:rsid w:val="00B74DE4"/>
    <w:rsid w:val="00B80AAE"/>
    <w:rsid w:val="00B81B23"/>
    <w:rsid w:val="00B83F1C"/>
    <w:rsid w:val="00B8607D"/>
    <w:rsid w:val="00B86809"/>
    <w:rsid w:val="00B9507C"/>
    <w:rsid w:val="00B95F2F"/>
    <w:rsid w:val="00BA23FA"/>
    <w:rsid w:val="00BA76DA"/>
    <w:rsid w:val="00BB3A3A"/>
    <w:rsid w:val="00BB4A84"/>
    <w:rsid w:val="00BC1B76"/>
    <w:rsid w:val="00BC3A76"/>
    <w:rsid w:val="00BC4E9D"/>
    <w:rsid w:val="00BC6394"/>
    <w:rsid w:val="00BD0649"/>
    <w:rsid w:val="00BE12DD"/>
    <w:rsid w:val="00BE4781"/>
    <w:rsid w:val="00BF0D7A"/>
    <w:rsid w:val="00BF2593"/>
    <w:rsid w:val="00C050F1"/>
    <w:rsid w:val="00C057E7"/>
    <w:rsid w:val="00C1135D"/>
    <w:rsid w:val="00C157DC"/>
    <w:rsid w:val="00C16FE1"/>
    <w:rsid w:val="00C20C97"/>
    <w:rsid w:val="00C214C6"/>
    <w:rsid w:val="00C21EBF"/>
    <w:rsid w:val="00C23110"/>
    <w:rsid w:val="00C255D5"/>
    <w:rsid w:val="00C266B1"/>
    <w:rsid w:val="00C32C8F"/>
    <w:rsid w:val="00C3602F"/>
    <w:rsid w:val="00C4119F"/>
    <w:rsid w:val="00C52299"/>
    <w:rsid w:val="00C5352D"/>
    <w:rsid w:val="00C54A7D"/>
    <w:rsid w:val="00C5590D"/>
    <w:rsid w:val="00C56BBD"/>
    <w:rsid w:val="00C61F8E"/>
    <w:rsid w:val="00C64855"/>
    <w:rsid w:val="00C764A6"/>
    <w:rsid w:val="00C82BAA"/>
    <w:rsid w:val="00C83CEA"/>
    <w:rsid w:val="00C87DAC"/>
    <w:rsid w:val="00C87DDA"/>
    <w:rsid w:val="00C9064B"/>
    <w:rsid w:val="00C918AC"/>
    <w:rsid w:val="00C9456A"/>
    <w:rsid w:val="00CA55D9"/>
    <w:rsid w:val="00CA62EB"/>
    <w:rsid w:val="00CA7972"/>
    <w:rsid w:val="00CD3C61"/>
    <w:rsid w:val="00CD7456"/>
    <w:rsid w:val="00CE390F"/>
    <w:rsid w:val="00CE6869"/>
    <w:rsid w:val="00CF4617"/>
    <w:rsid w:val="00D025F4"/>
    <w:rsid w:val="00D0491F"/>
    <w:rsid w:val="00D14A35"/>
    <w:rsid w:val="00D14A66"/>
    <w:rsid w:val="00D17A85"/>
    <w:rsid w:val="00D273DF"/>
    <w:rsid w:val="00D2753F"/>
    <w:rsid w:val="00D32BA4"/>
    <w:rsid w:val="00D4677D"/>
    <w:rsid w:val="00D51281"/>
    <w:rsid w:val="00D52E0F"/>
    <w:rsid w:val="00D5449E"/>
    <w:rsid w:val="00D55BAB"/>
    <w:rsid w:val="00D56D94"/>
    <w:rsid w:val="00D57A21"/>
    <w:rsid w:val="00D629EE"/>
    <w:rsid w:val="00D63D12"/>
    <w:rsid w:val="00D64534"/>
    <w:rsid w:val="00D65361"/>
    <w:rsid w:val="00D65B7E"/>
    <w:rsid w:val="00D71B05"/>
    <w:rsid w:val="00D8015A"/>
    <w:rsid w:val="00D83163"/>
    <w:rsid w:val="00D84C4E"/>
    <w:rsid w:val="00D87FA7"/>
    <w:rsid w:val="00D91CE1"/>
    <w:rsid w:val="00D95675"/>
    <w:rsid w:val="00D9711E"/>
    <w:rsid w:val="00DA026C"/>
    <w:rsid w:val="00DA26A3"/>
    <w:rsid w:val="00DA6351"/>
    <w:rsid w:val="00DA71FB"/>
    <w:rsid w:val="00DB1F8B"/>
    <w:rsid w:val="00DB3438"/>
    <w:rsid w:val="00DB4D51"/>
    <w:rsid w:val="00DB54D6"/>
    <w:rsid w:val="00DC1212"/>
    <w:rsid w:val="00DC1FA3"/>
    <w:rsid w:val="00DC312F"/>
    <w:rsid w:val="00DC5782"/>
    <w:rsid w:val="00DC7940"/>
    <w:rsid w:val="00DD1233"/>
    <w:rsid w:val="00DD4863"/>
    <w:rsid w:val="00DE1ACB"/>
    <w:rsid w:val="00DF10EE"/>
    <w:rsid w:val="00DF4C6E"/>
    <w:rsid w:val="00DF6EEA"/>
    <w:rsid w:val="00DF719B"/>
    <w:rsid w:val="00E1376C"/>
    <w:rsid w:val="00E138AE"/>
    <w:rsid w:val="00E14A18"/>
    <w:rsid w:val="00E14AB5"/>
    <w:rsid w:val="00E16187"/>
    <w:rsid w:val="00E2263A"/>
    <w:rsid w:val="00E234B0"/>
    <w:rsid w:val="00E23AA0"/>
    <w:rsid w:val="00E2408D"/>
    <w:rsid w:val="00E24BBF"/>
    <w:rsid w:val="00E306D6"/>
    <w:rsid w:val="00E3167F"/>
    <w:rsid w:val="00E32F86"/>
    <w:rsid w:val="00E33D83"/>
    <w:rsid w:val="00E37F96"/>
    <w:rsid w:val="00E42DEC"/>
    <w:rsid w:val="00E47076"/>
    <w:rsid w:val="00E47947"/>
    <w:rsid w:val="00E521D1"/>
    <w:rsid w:val="00E53CBB"/>
    <w:rsid w:val="00E5528C"/>
    <w:rsid w:val="00E57C27"/>
    <w:rsid w:val="00E64CFF"/>
    <w:rsid w:val="00E66C91"/>
    <w:rsid w:val="00E77C21"/>
    <w:rsid w:val="00E84BB6"/>
    <w:rsid w:val="00E8721F"/>
    <w:rsid w:val="00E8772D"/>
    <w:rsid w:val="00E912E7"/>
    <w:rsid w:val="00E93A08"/>
    <w:rsid w:val="00E9451B"/>
    <w:rsid w:val="00E974E3"/>
    <w:rsid w:val="00EA6EAB"/>
    <w:rsid w:val="00EB00C6"/>
    <w:rsid w:val="00EB0CEF"/>
    <w:rsid w:val="00EB1EC0"/>
    <w:rsid w:val="00EB29F1"/>
    <w:rsid w:val="00EB436F"/>
    <w:rsid w:val="00EB462D"/>
    <w:rsid w:val="00EC3E4B"/>
    <w:rsid w:val="00ED1082"/>
    <w:rsid w:val="00ED44C9"/>
    <w:rsid w:val="00EE62B4"/>
    <w:rsid w:val="00EE6C63"/>
    <w:rsid w:val="00EF244D"/>
    <w:rsid w:val="00EF5A71"/>
    <w:rsid w:val="00EF67CB"/>
    <w:rsid w:val="00EF7289"/>
    <w:rsid w:val="00F01F1C"/>
    <w:rsid w:val="00F047F3"/>
    <w:rsid w:val="00F04C23"/>
    <w:rsid w:val="00F076A5"/>
    <w:rsid w:val="00F1149F"/>
    <w:rsid w:val="00F14231"/>
    <w:rsid w:val="00F158AA"/>
    <w:rsid w:val="00F16E73"/>
    <w:rsid w:val="00F176CE"/>
    <w:rsid w:val="00F2053A"/>
    <w:rsid w:val="00F3034F"/>
    <w:rsid w:val="00F31D8B"/>
    <w:rsid w:val="00F34B55"/>
    <w:rsid w:val="00F35C37"/>
    <w:rsid w:val="00F35DD6"/>
    <w:rsid w:val="00F4119F"/>
    <w:rsid w:val="00F41EA5"/>
    <w:rsid w:val="00F43560"/>
    <w:rsid w:val="00F45C05"/>
    <w:rsid w:val="00F47D03"/>
    <w:rsid w:val="00F52B46"/>
    <w:rsid w:val="00F542EC"/>
    <w:rsid w:val="00F5439E"/>
    <w:rsid w:val="00F562C5"/>
    <w:rsid w:val="00F61434"/>
    <w:rsid w:val="00F63EF4"/>
    <w:rsid w:val="00F652AF"/>
    <w:rsid w:val="00F66A31"/>
    <w:rsid w:val="00F700BE"/>
    <w:rsid w:val="00F753A0"/>
    <w:rsid w:val="00F75E36"/>
    <w:rsid w:val="00F75F60"/>
    <w:rsid w:val="00F8058F"/>
    <w:rsid w:val="00F81C5C"/>
    <w:rsid w:val="00F869D8"/>
    <w:rsid w:val="00F920DB"/>
    <w:rsid w:val="00F9344B"/>
    <w:rsid w:val="00F9582B"/>
    <w:rsid w:val="00FA1706"/>
    <w:rsid w:val="00FA1D73"/>
    <w:rsid w:val="00FA2E2E"/>
    <w:rsid w:val="00FA491B"/>
    <w:rsid w:val="00FA5E2C"/>
    <w:rsid w:val="00FA682E"/>
    <w:rsid w:val="00FB1ADA"/>
    <w:rsid w:val="00FB3B64"/>
    <w:rsid w:val="00FB44F1"/>
    <w:rsid w:val="00FC01A9"/>
    <w:rsid w:val="00FD406A"/>
    <w:rsid w:val="00FD42CC"/>
    <w:rsid w:val="00FD5743"/>
    <w:rsid w:val="00FE02B2"/>
    <w:rsid w:val="00FE2B6A"/>
    <w:rsid w:val="00FE3C53"/>
    <w:rsid w:val="00FE5C08"/>
    <w:rsid w:val="00FE7B35"/>
    <w:rsid w:val="00FF2D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72069D"/>
  <w15:chartTrackingRefBased/>
  <w15:docId w15:val="{85B0C335-887E-4320-9AAE-668949C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2E"/>
    <w:rPr>
      <w:lang w:val="en-US" w:eastAsia="es-ES"/>
    </w:rPr>
  </w:style>
  <w:style w:type="paragraph" w:styleId="Ttulo1">
    <w:name w:val="heading 1"/>
    <w:basedOn w:val="Normal"/>
    <w:next w:val="Normal"/>
    <w:qFormat/>
    <w:rsid w:val="00471A2E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471A2E"/>
    <w:pPr>
      <w:keepNext/>
      <w:outlineLvl w:val="1"/>
    </w:pPr>
    <w:rPr>
      <w:rFonts w:ascii="Arial" w:hAnsi="Arial"/>
      <w:b/>
      <w:i/>
      <w:lang w:val="x-none"/>
    </w:rPr>
  </w:style>
  <w:style w:type="paragraph" w:styleId="Ttulo3">
    <w:name w:val="heading 3"/>
    <w:basedOn w:val="Normal"/>
    <w:next w:val="Normal"/>
    <w:qFormat/>
    <w:rsid w:val="00471A2E"/>
    <w:pPr>
      <w:keepNext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471A2E"/>
    <w:pPr>
      <w:keepNext/>
      <w:outlineLvl w:val="3"/>
    </w:pPr>
    <w:rPr>
      <w:rFonts w:ascii="Arial" w:hAnsi="Arial"/>
      <w:b/>
      <w:i/>
      <w:sz w:val="18"/>
    </w:rPr>
  </w:style>
  <w:style w:type="paragraph" w:styleId="Ttulo5">
    <w:name w:val="heading 5"/>
    <w:basedOn w:val="Normal"/>
    <w:next w:val="Normal"/>
    <w:qFormat/>
    <w:rsid w:val="00471A2E"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471A2E"/>
    <w:pPr>
      <w:keepNext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qFormat/>
    <w:rsid w:val="00471A2E"/>
    <w:pPr>
      <w:keepNext/>
      <w:outlineLvl w:val="6"/>
    </w:pPr>
    <w:rPr>
      <w:rFonts w:ascii="Arial" w:hAnsi="Arial"/>
      <w:b/>
      <w:i/>
      <w:sz w:val="16"/>
    </w:rPr>
  </w:style>
  <w:style w:type="paragraph" w:styleId="Ttulo8">
    <w:name w:val="heading 8"/>
    <w:basedOn w:val="Normal"/>
    <w:next w:val="Normal"/>
    <w:qFormat/>
    <w:rsid w:val="00471A2E"/>
    <w:pPr>
      <w:keepNext/>
      <w:numPr>
        <w:numId w:val="5"/>
      </w:numPr>
      <w:outlineLvl w:val="7"/>
    </w:pPr>
    <w:rPr>
      <w:rFonts w:ascii="Arial" w:hAnsi="Arial"/>
      <w:i/>
      <w:lang w:val="es-ES"/>
    </w:rPr>
  </w:style>
  <w:style w:type="paragraph" w:styleId="Ttulo9">
    <w:name w:val="heading 9"/>
    <w:basedOn w:val="Normal"/>
    <w:next w:val="Normal"/>
    <w:qFormat/>
    <w:rsid w:val="00471A2E"/>
    <w:pPr>
      <w:keepNext/>
      <w:outlineLvl w:val="8"/>
    </w:pPr>
    <w:rPr>
      <w:rFonts w:ascii="Arial" w:hAnsi="Arial"/>
      <w:b/>
      <w:i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4119F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C05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50F1"/>
    <w:rPr>
      <w:lang w:val="x-none"/>
    </w:rPr>
  </w:style>
  <w:style w:type="character" w:customStyle="1" w:styleId="TextocomentarioCar">
    <w:name w:val="Texto comentario Car"/>
    <w:link w:val="Textocomentario"/>
    <w:rsid w:val="00C050F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50F1"/>
    <w:rPr>
      <w:b/>
      <w:bCs/>
    </w:rPr>
  </w:style>
  <w:style w:type="character" w:customStyle="1" w:styleId="AsuntodelcomentarioCar">
    <w:name w:val="Asunto del comentario Car"/>
    <w:link w:val="Asuntodelcomentario"/>
    <w:rsid w:val="00C050F1"/>
    <w:rPr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rsid w:val="00213B0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213B03"/>
    <w:rPr>
      <w:lang w:val="en-US"/>
    </w:rPr>
  </w:style>
  <w:style w:type="paragraph" w:styleId="Piedepgina">
    <w:name w:val="footer"/>
    <w:basedOn w:val="Normal"/>
    <w:link w:val="PiedepginaCar"/>
    <w:uiPriority w:val="99"/>
    <w:rsid w:val="00213B0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13B03"/>
    <w:rPr>
      <w:lang w:val="en-US"/>
    </w:rPr>
  </w:style>
  <w:style w:type="character" w:customStyle="1" w:styleId="Ttulo2Car">
    <w:name w:val="Título 2 Car"/>
    <w:link w:val="Ttulo2"/>
    <w:rsid w:val="00605F8B"/>
    <w:rPr>
      <w:rFonts w:ascii="Arial" w:hAnsi="Arial"/>
      <w:b/>
      <w:i/>
      <w:lang w:eastAsia="es-ES"/>
    </w:rPr>
  </w:style>
  <w:style w:type="paragraph" w:styleId="NormalWeb">
    <w:name w:val="Normal (Web)"/>
    <w:basedOn w:val="Normal"/>
    <w:uiPriority w:val="99"/>
    <w:unhideWhenUsed/>
    <w:rsid w:val="0041283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os">
    <w:name w:val="Pros"/>
    <w:basedOn w:val="Normal"/>
    <w:rsid w:val="009B4D09"/>
    <w:pPr>
      <w:keepNext/>
      <w:spacing w:before="240" w:after="120"/>
      <w:jc w:val="both"/>
      <w:outlineLvl w:val="0"/>
    </w:pPr>
    <w:rPr>
      <w:rFonts w:ascii="Arial" w:eastAsia="Calibri" w:hAnsi="Arial" w:cs="Arial"/>
      <w:sz w:val="24"/>
      <w:szCs w:val="24"/>
      <w:lang w:val="es-ES"/>
    </w:rPr>
  </w:style>
  <w:style w:type="table" w:styleId="Sombreadoclaro-nfasis5">
    <w:name w:val="Light Shading Accent 5"/>
    <w:basedOn w:val="Tablanormal"/>
    <w:uiPriority w:val="60"/>
    <w:rsid w:val="004E52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vistosa-nfasis1">
    <w:name w:val="Colorful Grid Accent 1"/>
    <w:basedOn w:val="Tablanormal"/>
    <w:uiPriority w:val="73"/>
    <w:rsid w:val="004E52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oscura-nfasis1">
    <w:name w:val="Dark List Accent 1"/>
    <w:basedOn w:val="Tablanormal"/>
    <w:uiPriority w:val="70"/>
    <w:rsid w:val="00341D3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Tablabsica3">
    <w:name w:val="Table Simple 3"/>
    <w:basedOn w:val="Tablanormal"/>
    <w:rsid w:val="009B48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rsid w:val="009B48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-nfasis1">
    <w:name w:val="Medium Grid 3 Accent 1"/>
    <w:basedOn w:val="Tablanormal"/>
    <w:uiPriority w:val="69"/>
    <w:rsid w:val="009B48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">
    <w:name w:val="Sombreado medio 2 - Énfasis 11"/>
    <w:basedOn w:val="Tablanormal"/>
    <w:uiPriority w:val="64"/>
    <w:rsid w:val="00F65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F652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A664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DC1FA3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A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B0CEF"/>
    <w:rPr>
      <w:lang w:val="en-US" w:eastAsia="es-ES"/>
    </w:rPr>
  </w:style>
  <w:style w:type="paragraph" w:styleId="Sinespaciado">
    <w:name w:val="No Spacing"/>
    <w:uiPriority w:val="1"/>
    <w:qFormat/>
    <w:rsid w:val="00307B1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8B5.E0405B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8B5.E0405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4913-DD12-434B-A072-DF9F1E1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4790</Characters>
  <Application>Microsoft Office Word</Application>
  <DocSecurity>4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INSCRIPCIÓN DE MEDICAMENTOS</vt:lpstr>
      <vt:lpstr>SOLICITUD DE INSCRIPCIÓN DE MEDICAMENTOS</vt:lpstr>
    </vt:vector>
  </TitlesOfParts>
  <Company>Merck Sharp &amp; Dohme</Company>
  <LinksUpToDate>false</LinksUpToDate>
  <CharactersWithSpaces>5393</CharactersWithSpaces>
  <SharedDoc>false</SharedDoc>
  <HLinks>
    <vt:vector size="6" baseType="variant">
      <vt:variant>
        <vt:i4>3539024</vt:i4>
      </vt:variant>
      <vt:variant>
        <vt:i4>10959</vt:i4>
      </vt:variant>
      <vt:variant>
        <vt:i4>1054</vt:i4>
      </vt:variant>
      <vt:variant>
        <vt:i4>1</vt:i4>
      </vt:variant>
      <vt:variant>
        <vt:lpwstr>cid:image001.png@01D7A62E.1E9C5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DE MEDICAMENTOS</dc:title>
  <dc:subject/>
  <dc:creator>Ministerio</dc:creator>
  <cp:keywords/>
  <cp:lastModifiedBy>Dania Marcela Cortez</cp:lastModifiedBy>
  <cp:revision>2</cp:revision>
  <cp:lastPrinted>2017-02-21T15:24:00Z</cp:lastPrinted>
  <dcterms:created xsi:type="dcterms:W3CDTF">2021-11-11T18:46:00Z</dcterms:created>
  <dcterms:modified xsi:type="dcterms:W3CDTF">2021-11-11T18:46:00Z</dcterms:modified>
</cp:coreProperties>
</file>